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F8BF2" w14:textId="77777777" w:rsidR="0017350A" w:rsidRPr="001E48AA" w:rsidRDefault="00984539" w:rsidP="007F2544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»</w:t>
      </w:r>
      <w:r w:rsidR="0081402C">
        <w:rPr>
          <w:rFonts w:ascii="Arial" w:hAnsi="Arial" w:cs="Arial"/>
          <w:b/>
          <w:sz w:val="20"/>
          <w:szCs w:val="20"/>
        </w:rPr>
        <w:t xml:space="preserve">Priloga 1: </w:t>
      </w:r>
      <w:r w:rsidR="00292EA3" w:rsidRPr="001E48AA">
        <w:rPr>
          <w:rFonts w:ascii="Arial" w:hAnsi="Arial" w:cs="Arial"/>
          <w:b/>
          <w:sz w:val="20"/>
          <w:szCs w:val="20"/>
        </w:rPr>
        <w:t>Lista tehničnih pripomočkov</w:t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  <w:r w:rsidR="00292EA3" w:rsidRPr="001E48AA">
        <w:rPr>
          <w:rFonts w:ascii="Arial" w:hAnsi="Arial" w:cs="Arial"/>
          <w:b/>
          <w:sz w:val="20"/>
          <w:szCs w:val="20"/>
        </w:rPr>
        <w:tab/>
      </w:r>
    </w:p>
    <w:p w14:paraId="6DF87796" w14:textId="77777777" w:rsidR="00DC7428" w:rsidRPr="001E48AA" w:rsidRDefault="00DC7428" w:rsidP="007F2544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1276"/>
        <w:gridCol w:w="2835"/>
        <w:gridCol w:w="1523"/>
      </w:tblGrid>
      <w:tr w:rsidR="00C91509" w:rsidRPr="001E48AA" w14:paraId="3D15D96C" w14:textId="77777777" w:rsidTr="00092340">
        <w:trPr>
          <w:trHeight w:val="629"/>
        </w:trPr>
        <w:tc>
          <w:tcPr>
            <w:tcW w:w="1008" w:type="dxa"/>
          </w:tcPr>
          <w:p w14:paraId="7010A9EE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šifra</w:t>
            </w:r>
          </w:p>
        </w:tc>
        <w:tc>
          <w:tcPr>
            <w:tcW w:w="2644" w:type="dxa"/>
          </w:tcPr>
          <w:p w14:paraId="4A53F3CA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naziv tehničnega pripomočka</w:t>
            </w:r>
          </w:p>
        </w:tc>
        <w:tc>
          <w:tcPr>
            <w:tcW w:w="1276" w:type="dxa"/>
          </w:tcPr>
          <w:p w14:paraId="11BC6E9E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doba trajanja</w:t>
            </w:r>
          </w:p>
        </w:tc>
        <w:tc>
          <w:tcPr>
            <w:tcW w:w="2835" w:type="dxa"/>
          </w:tcPr>
          <w:p w14:paraId="04EC5BE6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pogoji za pridobitev</w:t>
            </w:r>
          </w:p>
        </w:tc>
        <w:tc>
          <w:tcPr>
            <w:tcW w:w="1523" w:type="dxa"/>
          </w:tcPr>
          <w:p w14:paraId="7A8E3861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vrednost z DDV do zneska</w:t>
            </w:r>
          </w:p>
        </w:tc>
      </w:tr>
      <w:tr w:rsidR="00C91509" w:rsidRPr="001E48AA" w14:paraId="0F4043E8" w14:textId="77777777" w:rsidTr="00092340">
        <w:trPr>
          <w:trHeight w:val="1590"/>
        </w:trPr>
        <w:tc>
          <w:tcPr>
            <w:tcW w:w="1008" w:type="dxa"/>
          </w:tcPr>
          <w:p w14:paraId="0A42EB90" w14:textId="77777777" w:rsidR="00C91509" w:rsidRPr="00AC1F04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01</w:t>
            </w:r>
          </w:p>
        </w:tc>
        <w:tc>
          <w:tcPr>
            <w:tcW w:w="2644" w:type="dxa"/>
          </w:tcPr>
          <w:p w14:paraId="4453B94C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elektronska varuška</w:t>
            </w:r>
          </w:p>
        </w:tc>
        <w:tc>
          <w:tcPr>
            <w:tcW w:w="1276" w:type="dxa"/>
          </w:tcPr>
          <w:p w14:paraId="5AF8651C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6C1F5A83" w14:textId="64D787CC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  <w:r w:rsidR="007F2544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7AA2CB07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BCE79" w14:textId="09E03D78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izjava o predvidenem datumu rojstva otroka, ki jo vlagatelj lahko vloži največ 30 dni pred predvidenim rojstvom oziroma </w:t>
            </w:r>
            <w:r w:rsidR="00984539">
              <w:rPr>
                <w:rFonts w:ascii="Arial" w:hAnsi="Arial" w:cs="Arial"/>
                <w:sz w:val="20"/>
                <w:szCs w:val="20"/>
              </w:rPr>
              <w:t>eno</w:t>
            </w:r>
            <w:r w:rsidR="0017350A" w:rsidRPr="001E48AA">
              <w:rPr>
                <w:rFonts w:ascii="Arial" w:hAnsi="Arial" w:cs="Arial"/>
                <w:sz w:val="20"/>
                <w:szCs w:val="20"/>
              </w:rPr>
              <w:t xml:space="preserve"> leto 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po rojstvu otroka  </w:t>
            </w:r>
          </w:p>
        </w:tc>
        <w:tc>
          <w:tcPr>
            <w:tcW w:w="1523" w:type="dxa"/>
          </w:tcPr>
          <w:p w14:paraId="253CAFA1" w14:textId="68A99044" w:rsidR="00C91509" w:rsidRDefault="00AC1F04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="00B62D8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proofErr w:type="gramStart"/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  <w:p w14:paraId="242A8BC1" w14:textId="5F3045C3" w:rsidR="005D6E4D" w:rsidRPr="001E48AA" w:rsidRDefault="005D6E4D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1614141F" w14:textId="77777777" w:rsidTr="00092340">
        <w:trPr>
          <w:trHeight w:val="1483"/>
        </w:trPr>
        <w:tc>
          <w:tcPr>
            <w:tcW w:w="1008" w:type="dxa"/>
          </w:tcPr>
          <w:p w14:paraId="2F79D820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02</w:t>
            </w:r>
          </w:p>
        </w:tc>
        <w:tc>
          <w:tcPr>
            <w:tcW w:w="2644" w:type="dxa"/>
          </w:tcPr>
          <w:p w14:paraId="706509FB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vetlobni hišni zvonec z alarmom</w:t>
            </w:r>
          </w:p>
          <w:p w14:paraId="6F3CD186" w14:textId="77777777" w:rsidR="00901DB1" w:rsidRPr="001E48AA" w:rsidRDefault="00901DB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3EFEE3" w14:textId="77777777" w:rsidR="00901DB1" w:rsidRPr="001E48AA" w:rsidRDefault="00901DB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C51206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2BB3276D" w14:textId="77777777" w:rsidR="00B856F1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; </w:t>
            </w:r>
          </w:p>
          <w:p w14:paraId="3971C100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13590" w14:textId="12FC4D67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</w:p>
        </w:tc>
        <w:tc>
          <w:tcPr>
            <w:tcW w:w="1523" w:type="dxa"/>
          </w:tcPr>
          <w:p w14:paraId="7FF16FA5" w14:textId="4839AD81" w:rsidR="00901DB1" w:rsidRPr="001E48AA" w:rsidRDefault="00EA08B4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  <w:p w14:paraId="6C550E57" w14:textId="77777777" w:rsidR="00901DB1" w:rsidRPr="001E48AA" w:rsidRDefault="00901DB1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6FEE7E45" w14:textId="77777777" w:rsidTr="00092340">
        <w:trPr>
          <w:trHeight w:val="540"/>
        </w:trPr>
        <w:tc>
          <w:tcPr>
            <w:tcW w:w="1008" w:type="dxa"/>
          </w:tcPr>
          <w:p w14:paraId="1B54AE20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3</w:t>
            </w:r>
          </w:p>
        </w:tc>
        <w:tc>
          <w:tcPr>
            <w:tcW w:w="2644" w:type="dxa"/>
          </w:tcPr>
          <w:p w14:paraId="1AA8B255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videofon</w:t>
            </w:r>
          </w:p>
        </w:tc>
        <w:tc>
          <w:tcPr>
            <w:tcW w:w="1276" w:type="dxa"/>
          </w:tcPr>
          <w:p w14:paraId="54CE1CE7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0237A256" w14:textId="77777777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 95-odstotna okvara sluha po Fowlerju</w:t>
            </w:r>
          </w:p>
        </w:tc>
        <w:tc>
          <w:tcPr>
            <w:tcW w:w="1523" w:type="dxa"/>
          </w:tcPr>
          <w:p w14:paraId="2B5B7D9B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40,00 EUR</w:t>
            </w:r>
          </w:p>
        </w:tc>
      </w:tr>
      <w:tr w:rsidR="00C91509" w:rsidRPr="001E48AA" w14:paraId="35639F8D" w14:textId="77777777" w:rsidTr="00092340">
        <w:trPr>
          <w:trHeight w:val="1890"/>
        </w:trPr>
        <w:tc>
          <w:tcPr>
            <w:tcW w:w="1008" w:type="dxa"/>
          </w:tcPr>
          <w:p w14:paraId="2B6F218B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4</w:t>
            </w:r>
          </w:p>
        </w:tc>
        <w:tc>
          <w:tcPr>
            <w:tcW w:w="2644" w:type="dxa"/>
          </w:tcPr>
          <w:p w14:paraId="61668A5D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FM-sistem</w:t>
            </w:r>
          </w:p>
        </w:tc>
        <w:tc>
          <w:tcPr>
            <w:tcW w:w="1276" w:type="dxa"/>
          </w:tcPr>
          <w:p w14:paraId="35D70CD1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6 let</w:t>
            </w:r>
          </w:p>
        </w:tc>
        <w:tc>
          <w:tcPr>
            <w:tcW w:w="2835" w:type="dxa"/>
          </w:tcPr>
          <w:p w14:paraId="4AC61B28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, </w:t>
            </w:r>
          </w:p>
          <w:p w14:paraId="5B49A47D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2DD8E7" w14:textId="77777777" w:rsidR="007F2544" w:rsidRDefault="0017350A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starost najmanj 15 let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in </w:t>
            </w:r>
          </w:p>
          <w:p w14:paraId="7E787CFB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3FC94" w14:textId="26E6C74C" w:rsidR="00B856F1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8AA">
              <w:rPr>
                <w:rFonts w:ascii="Arial" w:hAnsi="Arial" w:cs="Arial"/>
                <w:sz w:val="20"/>
                <w:szCs w:val="20"/>
              </w:rPr>
              <w:t>pravica</w:t>
            </w:r>
            <w:proofErr w:type="gramEnd"/>
            <w:r w:rsidRPr="001E48AA">
              <w:rPr>
                <w:rFonts w:ascii="Arial" w:hAnsi="Arial" w:cs="Arial"/>
                <w:sz w:val="20"/>
                <w:szCs w:val="20"/>
              </w:rPr>
              <w:t xml:space="preserve"> do uporabe slušnega aparata. </w:t>
            </w:r>
          </w:p>
          <w:p w14:paraId="644ADEDC" w14:textId="77777777" w:rsidR="00B856F1" w:rsidRDefault="00B856F1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139182" w14:textId="2D6DB1CD" w:rsidR="00C91509" w:rsidRPr="0069412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41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ravičenec lahko na podlagi izvedenskega mnenja dobi TP-0004 ali TP-0005. </w:t>
            </w:r>
          </w:p>
        </w:tc>
        <w:tc>
          <w:tcPr>
            <w:tcW w:w="1523" w:type="dxa"/>
          </w:tcPr>
          <w:p w14:paraId="07C1EB11" w14:textId="2BD2C822" w:rsidR="00C91509" w:rsidRPr="001E48AA" w:rsidRDefault="00252D82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50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proofErr w:type="gramStart"/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91509" w:rsidRPr="001E48AA" w14:paraId="1934185B" w14:textId="77777777" w:rsidTr="00092340">
        <w:trPr>
          <w:trHeight w:val="802"/>
        </w:trPr>
        <w:tc>
          <w:tcPr>
            <w:tcW w:w="1008" w:type="dxa"/>
          </w:tcPr>
          <w:p w14:paraId="49ECBCCA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5</w:t>
            </w:r>
          </w:p>
        </w:tc>
        <w:tc>
          <w:tcPr>
            <w:tcW w:w="2644" w:type="dxa"/>
          </w:tcPr>
          <w:p w14:paraId="1A135FAF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FM-sistem, prilagojen za osebe s </w:t>
            </w:r>
            <w:r w:rsidR="005D6E4D">
              <w:rPr>
                <w:rFonts w:ascii="Arial" w:hAnsi="Arial" w:cs="Arial"/>
                <w:sz w:val="20"/>
                <w:szCs w:val="20"/>
              </w:rPr>
              <w:t xml:space="preserve"> slušnim vsadkom</w:t>
            </w:r>
            <w:r w:rsidRPr="001E48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14:paraId="744A8F4B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6 let</w:t>
            </w:r>
          </w:p>
        </w:tc>
        <w:tc>
          <w:tcPr>
            <w:tcW w:w="2835" w:type="dxa"/>
          </w:tcPr>
          <w:p w14:paraId="42E34CAE" w14:textId="5BC0F223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potrdilo o </w:t>
            </w:r>
            <w:r w:rsidR="007449C7">
              <w:rPr>
                <w:rFonts w:ascii="Arial" w:hAnsi="Arial" w:cs="Arial"/>
                <w:sz w:val="20"/>
                <w:szCs w:val="20"/>
              </w:rPr>
              <w:t>slušnem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vsadku</w:t>
            </w:r>
            <w:r w:rsidR="007F2544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46864E4F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681E77" w14:textId="25018634" w:rsidR="00C91509" w:rsidRPr="001E48AA" w:rsidRDefault="0017350A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tarost najmanj 5 let</w:t>
            </w:r>
          </w:p>
        </w:tc>
        <w:tc>
          <w:tcPr>
            <w:tcW w:w="1523" w:type="dxa"/>
          </w:tcPr>
          <w:p w14:paraId="14659C91" w14:textId="50548D74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252D82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1E48AA">
              <w:rPr>
                <w:rFonts w:ascii="Arial" w:hAnsi="Arial" w:cs="Arial"/>
                <w:bCs/>
                <w:sz w:val="20"/>
                <w:szCs w:val="20"/>
              </w:rPr>
              <w:t>50,00</w:t>
            </w:r>
            <w:proofErr w:type="gramStart"/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91509" w:rsidRPr="001E48AA" w14:paraId="4EF0FCD2" w14:textId="77777777" w:rsidTr="00092340">
        <w:trPr>
          <w:trHeight w:val="983"/>
        </w:trPr>
        <w:tc>
          <w:tcPr>
            <w:tcW w:w="1008" w:type="dxa"/>
          </w:tcPr>
          <w:p w14:paraId="7E971EF1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6</w:t>
            </w:r>
          </w:p>
        </w:tc>
        <w:tc>
          <w:tcPr>
            <w:tcW w:w="2644" w:type="dxa"/>
          </w:tcPr>
          <w:p w14:paraId="068AF31F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indukcijska zanka za TV</w:t>
            </w:r>
            <w:r w:rsidR="00A06544" w:rsidRPr="001E48AA">
              <w:rPr>
                <w:rFonts w:ascii="Arial" w:hAnsi="Arial" w:cs="Arial"/>
                <w:sz w:val="20"/>
                <w:szCs w:val="20"/>
              </w:rPr>
              <w:t xml:space="preserve"> ali brezžična slušalka</w:t>
            </w:r>
            <w:r w:rsidR="005D6E4D">
              <w:rPr>
                <w:rFonts w:ascii="Arial" w:hAnsi="Arial" w:cs="Arial"/>
                <w:sz w:val="20"/>
                <w:szCs w:val="20"/>
              </w:rPr>
              <w:t xml:space="preserve"> ali prenosna slušna zanka</w:t>
            </w:r>
          </w:p>
        </w:tc>
        <w:tc>
          <w:tcPr>
            <w:tcW w:w="1276" w:type="dxa"/>
          </w:tcPr>
          <w:p w14:paraId="1B9DB193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43EC4CF8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 in </w:t>
            </w:r>
          </w:p>
          <w:p w14:paraId="67AA8BE3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2088E" w14:textId="5B51AEC4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avica do uporabe slušnega aparata ali potrdilo o polževem vsadku</w:t>
            </w:r>
          </w:p>
        </w:tc>
        <w:tc>
          <w:tcPr>
            <w:tcW w:w="1523" w:type="dxa"/>
          </w:tcPr>
          <w:p w14:paraId="47FEF33F" w14:textId="77777777" w:rsidR="00C91509" w:rsidRDefault="00B62D80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,00 EUR</w:t>
            </w:r>
          </w:p>
          <w:p w14:paraId="1AC6928D" w14:textId="77777777" w:rsidR="005D6E4D" w:rsidRPr="001E48AA" w:rsidRDefault="005D6E4D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1221DA96" w14:textId="77777777" w:rsidTr="00092340">
        <w:trPr>
          <w:trHeight w:val="645"/>
        </w:trPr>
        <w:tc>
          <w:tcPr>
            <w:tcW w:w="1008" w:type="dxa"/>
          </w:tcPr>
          <w:p w14:paraId="0E1FD6B7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7</w:t>
            </w:r>
          </w:p>
        </w:tc>
        <w:tc>
          <w:tcPr>
            <w:tcW w:w="2644" w:type="dxa"/>
          </w:tcPr>
          <w:p w14:paraId="767CD676" w14:textId="77777777" w:rsidR="00C91509" w:rsidRPr="001E48AA" w:rsidRDefault="005D6E4D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metna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zapestna ročna ura – vibracijska</w:t>
            </w:r>
          </w:p>
        </w:tc>
        <w:tc>
          <w:tcPr>
            <w:tcW w:w="1276" w:type="dxa"/>
          </w:tcPr>
          <w:p w14:paraId="2E3C5E9C" w14:textId="77777777" w:rsidR="00C91509" w:rsidRPr="001E48AA" w:rsidRDefault="005D6E4D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2835" w:type="dxa"/>
          </w:tcPr>
          <w:p w14:paraId="76BB1B6A" w14:textId="6E9A21AA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 90-odstotna okvara sluha po Fowlerju</w:t>
            </w:r>
            <w:r w:rsidR="007F2544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3BEA48D1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65652" w14:textId="03179CE2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starost najmanj sedem let </w:t>
            </w:r>
          </w:p>
        </w:tc>
        <w:tc>
          <w:tcPr>
            <w:tcW w:w="1523" w:type="dxa"/>
          </w:tcPr>
          <w:p w14:paraId="572A64D9" w14:textId="77777777" w:rsidR="00C91509" w:rsidRDefault="00B62D80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0,00 EUR</w:t>
            </w:r>
          </w:p>
          <w:p w14:paraId="106BC99A" w14:textId="77777777" w:rsidR="005D6E4D" w:rsidRPr="001E48AA" w:rsidRDefault="005D6E4D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09A59BFD" w14:textId="77777777" w:rsidTr="00092340">
        <w:trPr>
          <w:trHeight w:val="710"/>
        </w:trPr>
        <w:tc>
          <w:tcPr>
            <w:tcW w:w="1008" w:type="dxa"/>
          </w:tcPr>
          <w:p w14:paraId="37CB6477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8</w:t>
            </w:r>
          </w:p>
        </w:tc>
        <w:tc>
          <w:tcPr>
            <w:tcW w:w="2644" w:type="dxa"/>
          </w:tcPr>
          <w:p w14:paraId="10D9F702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telefonski aparat z ojačevalnikom</w:t>
            </w:r>
          </w:p>
        </w:tc>
        <w:tc>
          <w:tcPr>
            <w:tcW w:w="1276" w:type="dxa"/>
          </w:tcPr>
          <w:p w14:paraId="14E5D009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56AA2926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 in </w:t>
            </w:r>
          </w:p>
          <w:p w14:paraId="75157398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AA79C" w14:textId="58F9754A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lastRenderedPageBreak/>
              <w:t>pravica do uporabe slušnega aparata</w:t>
            </w:r>
          </w:p>
        </w:tc>
        <w:tc>
          <w:tcPr>
            <w:tcW w:w="1523" w:type="dxa"/>
          </w:tcPr>
          <w:p w14:paraId="49ACEA4E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70,00 EUR</w:t>
            </w:r>
          </w:p>
        </w:tc>
      </w:tr>
      <w:tr w:rsidR="00C91509" w:rsidRPr="001E48AA" w14:paraId="677E6713" w14:textId="77777777" w:rsidTr="00092340">
        <w:trPr>
          <w:trHeight w:val="2110"/>
        </w:trPr>
        <w:tc>
          <w:tcPr>
            <w:tcW w:w="1008" w:type="dxa"/>
          </w:tcPr>
          <w:p w14:paraId="315DF0BC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09</w:t>
            </w:r>
          </w:p>
        </w:tc>
        <w:tc>
          <w:tcPr>
            <w:tcW w:w="2644" w:type="dxa"/>
          </w:tcPr>
          <w:p w14:paraId="7BE91C22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vetlobni/zvočni indikator – budilka</w:t>
            </w:r>
          </w:p>
        </w:tc>
        <w:tc>
          <w:tcPr>
            <w:tcW w:w="1276" w:type="dxa"/>
          </w:tcPr>
          <w:p w14:paraId="38E93B43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314C873E" w14:textId="77777777" w:rsidR="001917CB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; </w:t>
            </w:r>
          </w:p>
          <w:p w14:paraId="6CCAC0F9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4A350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; </w:t>
            </w:r>
          </w:p>
          <w:p w14:paraId="6E4D4494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935D5E" w14:textId="22FA103A" w:rsidR="00C9150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8AA">
              <w:rPr>
                <w:rFonts w:ascii="Arial" w:hAnsi="Arial" w:cs="Arial"/>
                <w:sz w:val="20"/>
                <w:szCs w:val="20"/>
              </w:rPr>
              <w:t>starost</w:t>
            </w:r>
            <w:proofErr w:type="gramEnd"/>
            <w:r w:rsidRPr="001E48AA">
              <w:rPr>
                <w:rFonts w:ascii="Arial" w:hAnsi="Arial" w:cs="Arial"/>
                <w:sz w:val="20"/>
                <w:szCs w:val="20"/>
              </w:rPr>
              <w:t xml:space="preserve"> najmanj sedem let. </w:t>
            </w:r>
          </w:p>
          <w:p w14:paraId="45160A74" w14:textId="77777777" w:rsidR="001917CB" w:rsidRPr="001E48AA" w:rsidRDefault="001917CB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71CBCB" w14:textId="77777777" w:rsidR="00C91509" w:rsidRPr="0069412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41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ravičenec lahko izbira med TP-0009 ali TP-0010. </w:t>
            </w:r>
          </w:p>
        </w:tc>
        <w:tc>
          <w:tcPr>
            <w:tcW w:w="1523" w:type="dxa"/>
          </w:tcPr>
          <w:p w14:paraId="2EA4131F" w14:textId="56C37175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52D8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E48AA">
              <w:rPr>
                <w:rFonts w:ascii="Arial" w:hAnsi="Arial" w:cs="Arial"/>
                <w:bCs/>
                <w:sz w:val="20"/>
                <w:szCs w:val="20"/>
              </w:rPr>
              <w:t>5,00</w:t>
            </w:r>
            <w:proofErr w:type="gramStart"/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91509" w:rsidRPr="001E48AA" w14:paraId="6CDE0A46" w14:textId="77777777" w:rsidTr="00092340">
        <w:trPr>
          <w:trHeight w:val="2111"/>
        </w:trPr>
        <w:tc>
          <w:tcPr>
            <w:tcW w:w="1008" w:type="dxa"/>
          </w:tcPr>
          <w:p w14:paraId="7745236F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10</w:t>
            </w:r>
          </w:p>
        </w:tc>
        <w:tc>
          <w:tcPr>
            <w:tcW w:w="2644" w:type="dxa"/>
          </w:tcPr>
          <w:p w14:paraId="326D49DE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vibracijska ura budilka</w:t>
            </w:r>
          </w:p>
        </w:tc>
        <w:tc>
          <w:tcPr>
            <w:tcW w:w="1276" w:type="dxa"/>
          </w:tcPr>
          <w:p w14:paraId="25B79CE5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0F8EAF67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; </w:t>
            </w:r>
          </w:p>
          <w:p w14:paraId="3F7491F6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66AD7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; </w:t>
            </w:r>
          </w:p>
          <w:p w14:paraId="0A8F597D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0ACF77" w14:textId="18DDA854" w:rsidR="00C9150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8AA">
              <w:rPr>
                <w:rFonts w:ascii="Arial" w:hAnsi="Arial" w:cs="Arial"/>
                <w:sz w:val="20"/>
                <w:szCs w:val="20"/>
              </w:rPr>
              <w:t>starost</w:t>
            </w:r>
            <w:proofErr w:type="gramEnd"/>
            <w:r w:rsidRPr="001E48AA">
              <w:rPr>
                <w:rFonts w:ascii="Arial" w:hAnsi="Arial" w:cs="Arial"/>
                <w:sz w:val="20"/>
                <w:szCs w:val="20"/>
              </w:rPr>
              <w:t xml:space="preserve"> najmanj sedem let.</w:t>
            </w:r>
          </w:p>
          <w:p w14:paraId="57155C1C" w14:textId="77777777" w:rsidR="001917CB" w:rsidRPr="001E48AA" w:rsidRDefault="001917CB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C5CCA5" w14:textId="77777777" w:rsidR="00C91509" w:rsidRPr="0069412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41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ravičenec lahko izbira med TP-0009 ali TP-0010. </w:t>
            </w:r>
          </w:p>
        </w:tc>
        <w:tc>
          <w:tcPr>
            <w:tcW w:w="1523" w:type="dxa"/>
          </w:tcPr>
          <w:p w14:paraId="04488334" w14:textId="22E478F0" w:rsidR="00C91509" w:rsidRPr="001E48AA" w:rsidRDefault="007B5A1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60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91509" w:rsidRPr="001E48AA" w14:paraId="77E02AC5" w14:textId="77777777" w:rsidTr="00092340">
        <w:trPr>
          <w:trHeight w:val="283"/>
        </w:trPr>
        <w:tc>
          <w:tcPr>
            <w:tcW w:w="1008" w:type="dxa"/>
          </w:tcPr>
          <w:p w14:paraId="1D3D1BF7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0DB">
              <w:rPr>
                <w:rFonts w:ascii="Arial" w:hAnsi="Arial" w:cs="Arial"/>
                <w:b/>
                <w:bCs/>
                <w:sz w:val="20"/>
                <w:szCs w:val="20"/>
              </w:rPr>
              <w:t>TP-0011</w:t>
            </w:r>
          </w:p>
        </w:tc>
        <w:tc>
          <w:tcPr>
            <w:tcW w:w="2644" w:type="dxa"/>
          </w:tcPr>
          <w:p w14:paraId="4C668203" w14:textId="3868C203" w:rsidR="00C91509" w:rsidRPr="001E48AA" w:rsidRDefault="005D6E4D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je za slušni vsadek ali polnilni akumulator</w:t>
            </w:r>
          </w:p>
        </w:tc>
        <w:tc>
          <w:tcPr>
            <w:tcW w:w="1276" w:type="dxa"/>
          </w:tcPr>
          <w:p w14:paraId="1396782C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 leto</w:t>
            </w:r>
          </w:p>
        </w:tc>
        <w:tc>
          <w:tcPr>
            <w:tcW w:w="2835" w:type="dxa"/>
          </w:tcPr>
          <w:p w14:paraId="0E8CE39D" w14:textId="77777777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potrdilo o </w:t>
            </w:r>
            <w:r w:rsidR="00B62D80">
              <w:rPr>
                <w:rFonts w:ascii="Arial" w:hAnsi="Arial" w:cs="Arial"/>
                <w:sz w:val="20"/>
                <w:szCs w:val="20"/>
              </w:rPr>
              <w:t>slušnem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vsadku</w:t>
            </w:r>
          </w:p>
          <w:p w14:paraId="4E04B748" w14:textId="77777777" w:rsidR="00E91F74" w:rsidRPr="001E48AA" w:rsidRDefault="00E91F7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5F8164E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450,00 EUR</w:t>
            </w:r>
          </w:p>
          <w:p w14:paraId="397C7D50" w14:textId="77777777" w:rsidR="00E91F74" w:rsidRPr="001E48AA" w:rsidRDefault="00E91F74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V primeru </w:t>
            </w:r>
            <w:r w:rsidR="00B62D80">
              <w:rPr>
                <w:rFonts w:ascii="Arial" w:hAnsi="Arial" w:cs="Arial"/>
                <w:bCs/>
                <w:sz w:val="20"/>
                <w:szCs w:val="20"/>
              </w:rPr>
              <w:t>slušnih</w:t>
            </w:r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 vsadkov v obeh ušesih 900 EUR</w:t>
            </w:r>
          </w:p>
        </w:tc>
      </w:tr>
      <w:tr w:rsidR="00C91509" w:rsidRPr="001E48AA" w14:paraId="4A189A74" w14:textId="77777777" w:rsidTr="00092340">
        <w:trPr>
          <w:trHeight w:val="1123"/>
        </w:trPr>
        <w:tc>
          <w:tcPr>
            <w:tcW w:w="1008" w:type="dxa"/>
          </w:tcPr>
          <w:p w14:paraId="6DD5B70F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2</w:t>
            </w:r>
          </w:p>
        </w:tc>
        <w:tc>
          <w:tcPr>
            <w:tcW w:w="2644" w:type="dxa"/>
          </w:tcPr>
          <w:p w14:paraId="3ADC9F14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govoreča zapestna ura z vibratorjem</w:t>
            </w:r>
          </w:p>
        </w:tc>
        <w:tc>
          <w:tcPr>
            <w:tcW w:w="1276" w:type="dxa"/>
          </w:tcPr>
          <w:p w14:paraId="3CCF9A02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03540D1B" w14:textId="126B1E02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</w:p>
        </w:tc>
        <w:tc>
          <w:tcPr>
            <w:tcW w:w="1523" w:type="dxa"/>
          </w:tcPr>
          <w:p w14:paraId="4A877822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75,00 EUR</w:t>
            </w:r>
          </w:p>
        </w:tc>
      </w:tr>
      <w:tr w:rsidR="00C91509" w:rsidRPr="001E48AA" w14:paraId="572E74D3" w14:textId="77777777" w:rsidTr="00092340">
        <w:trPr>
          <w:trHeight w:val="1381"/>
        </w:trPr>
        <w:tc>
          <w:tcPr>
            <w:tcW w:w="1008" w:type="dxa"/>
          </w:tcPr>
          <w:p w14:paraId="2CEA266A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3</w:t>
            </w:r>
          </w:p>
        </w:tc>
        <w:tc>
          <w:tcPr>
            <w:tcW w:w="2644" w:type="dxa"/>
          </w:tcPr>
          <w:p w14:paraId="2DD074EB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enosna tipkovnica za gluhoslepe osebe</w:t>
            </w:r>
          </w:p>
        </w:tc>
        <w:tc>
          <w:tcPr>
            <w:tcW w:w="1276" w:type="dxa"/>
          </w:tcPr>
          <w:p w14:paraId="31222EFE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711ED58D" w14:textId="217C5FDE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 in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  <w:r w:rsidR="007F2544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030E0D52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719507" w14:textId="46F368F3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tarost najmanj sedem let</w:t>
            </w:r>
          </w:p>
        </w:tc>
        <w:tc>
          <w:tcPr>
            <w:tcW w:w="1523" w:type="dxa"/>
          </w:tcPr>
          <w:p w14:paraId="2B6EDD59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20,00 EUR</w:t>
            </w:r>
          </w:p>
        </w:tc>
      </w:tr>
      <w:tr w:rsidR="00C91509" w:rsidRPr="001E48AA" w14:paraId="12F91496" w14:textId="77777777" w:rsidTr="00092340">
        <w:trPr>
          <w:trHeight w:val="1118"/>
        </w:trPr>
        <w:tc>
          <w:tcPr>
            <w:tcW w:w="1008" w:type="dxa"/>
          </w:tcPr>
          <w:p w14:paraId="2C44A629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P-0014</w:t>
            </w:r>
          </w:p>
        </w:tc>
        <w:tc>
          <w:tcPr>
            <w:tcW w:w="2644" w:type="dxa"/>
          </w:tcPr>
          <w:p w14:paraId="60A72EC3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magnetna tabla z izbočenimi črkami</w:t>
            </w:r>
          </w:p>
        </w:tc>
        <w:tc>
          <w:tcPr>
            <w:tcW w:w="1276" w:type="dxa"/>
          </w:tcPr>
          <w:p w14:paraId="08B9CDB4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10 let </w:t>
            </w:r>
          </w:p>
        </w:tc>
        <w:tc>
          <w:tcPr>
            <w:tcW w:w="2835" w:type="dxa"/>
          </w:tcPr>
          <w:p w14:paraId="5B152437" w14:textId="7C047720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</w:p>
        </w:tc>
        <w:tc>
          <w:tcPr>
            <w:tcW w:w="1523" w:type="dxa"/>
          </w:tcPr>
          <w:p w14:paraId="551B4A2A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60,00 EUR</w:t>
            </w:r>
          </w:p>
        </w:tc>
      </w:tr>
      <w:tr w:rsidR="00C91509" w:rsidRPr="001E48AA" w14:paraId="05C975B2" w14:textId="77777777" w:rsidTr="00092340">
        <w:trPr>
          <w:trHeight w:val="950"/>
        </w:trPr>
        <w:tc>
          <w:tcPr>
            <w:tcW w:w="1008" w:type="dxa"/>
          </w:tcPr>
          <w:p w14:paraId="78978479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5</w:t>
            </w:r>
          </w:p>
        </w:tc>
        <w:tc>
          <w:tcPr>
            <w:tcW w:w="2644" w:type="dxa"/>
          </w:tcPr>
          <w:p w14:paraId="67C208D2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govoreči kalkulator</w:t>
            </w:r>
          </w:p>
        </w:tc>
        <w:tc>
          <w:tcPr>
            <w:tcW w:w="1276" w:type="dxa"/>
          </w:tcPr>
          <w:p w14:paraId="19D94BAA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4D3E56B3" w14:textId="64CED319" w:rsidR="007F2544" w:rsidRDefault="0085658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4. ali 5. kategorija slepote in slabovidnosti</w:t>
            </w:r>
            <w:r w:rsidR="007F2544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31D6F517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387766" w14:textId="6B90ECBD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učenec od desetega leta starosti oziroma status dijaka ali študenta</w:t>
            </w:r>
          </w:p>
        </w:tc>
        <w:tc>
          <w:tcPr>
            <w:tcW w:w="1523" w:type="dxa"/>
          </w:tcPr>
          <w:p w14:paraId="51495833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450,00 EUR</w:t>
            </w:r>
          </w:p>
        </w:tc>
      </w:tr>
      <w:tr w:rsidR="00C91509" w:rsidRPr="001E48AA" w14:paraId="7FC7361B" w14:textId="77777777" w:rsidTr="00092340">
        <w:trPr>
          <w:trHeight w:val="1842"/>
        </w:trPr>
        <w:tc>
          <w:tcPr>
            <w:tcW w:w="1008" w:type="dxa"/>
          </w:tcPr>
          <w:p w14:paraId="1CB4E6FD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16</w:t>
            </w:r>
          </w:p>
        </w:tc>
        <w:tc>
          <w:tcPr>
            <w:tcW w:w="2644" w:type="dxa"/>
          </w:tcPr>
          <w:p w14:paraId="630E29A9" w14:textId="77777777" w:rsidR="00C91509" w:rsidRPr="001E48AA" w:rsidRDefault="00540252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 xml:space="preserve">ovoreči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indikator svetlobe 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>in barv</w:t>
            </w:r>
          </w:p>
        </w:tc>
        <w:tc>
          <w:tcPr>
            <w:tcW w:w="1276" w:type="dxa"/>
          </w:tcPr>
          <w:p w14:paraId="3161299D" w14:textId="77777777" w:rsidR="00C91509" w:rsidRPr="001E48AA" w:rsidRDefault="00B62D80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2835" w:type="dxa"/>
          </w:tcPr>
          <w:p w14:paraId="3144951B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3., 4. ali 5. kategorija slepote in slabovidnosti; </w:t>
            </w:r>
          </w:p>
          <w:p w14:paraId="6E885B51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95438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 </w:t>
            </w:r>
          </w:p>
          <w:p w14:paraId="1FE4E596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86311E" w14:textId="4BD0AF60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tarost najmanj sedem let</w:t>
            </w:r>
          </w:p>
        </w:tc>
        <w:tc>
          <w:tcPr>
            <w:tcW w:w="1523" w:type="dxa"/>
          </w:tcPr>
          <w:p w14:paraId="721737DE" w14:textId="4F40E2F9" w:rsidR="00C91509" w:rsidRPr="001E48AA" w:rsidRDefault="007B5A1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230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91509" w:rsidRPr="001E48AA" w14:paraId="3CE8EABB" w14:textId="77777777" w:rsidTr="001917CB">
        <w:trPr>
          <w:trHeight w:val="693"/>
        </w:trPr>
        <w:tc>
          <w:tcPr>
            <w:tcW w:w="1008" w:type="dxa"/>
          </w:tcPr>
          <w:p w14:paraId="1873B0C2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17</w:t>
            </w:r>
          </w:p>
        </w:tc>
        <w:tc>
          <w:tcPr>
            <w:tcW w:w="2644" w:type="dxa"/>
          </w:tcPr>
          <w:p w14:paraId="2950BB33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prenosna elektronska lupa </w:t>
            </w:r>
          </w:p>
        </w:tc>
        <w:tc>
          <w:tcPr>
            <w:tcW w:w="1276" w:type="dxa"/>
          </w:tcPr>
          <w:p w14:paraId="192A5A43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7 let</w:t>
            </w:r>
          </w:p>
        </w:tc>
        <w:tc>
          <w:tcPr>
            <w:tcW w:w="2835" w:type="dxa"/>
          </w:tcPr>
          <w:p w14:paraId="14E5A572" w14:textId="77777777" w:rsidR="007F2544" w:rsidRDefault="00E40291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, 2.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3. ali 4. kategorija slepote in slabovidnosti;</w:t>
            </w:r>
          </w:p>
          <w:p w14:paraId="717972D9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ABF007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  <w:r w:rsidR="0098409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0F8F49A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D581CD" w14:textId="032441B2" w:rsidR="00C91509" w:rsidRPr="001E48AA" w:rsidRDefault="0098409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ost najmanj </w:t>
            </w:r>
            <w:r w:rsidR="00984539">
              <w:rPr>
                <w:rFonts w:ascii="Arial" w:hAnsi="Arial" w:cs="Arial"/>
                <w:sz w:val="20"/>
                <w:szCs w:val="20"/>
              </w:rPr>
              <w:t>šest</w:t>
            </w:r>
            <w:r>
              <w:rPr>
                <w:rFonts w:ascii="Arial" w:hAnsi="Arial" w:cs="Arial"/>
                <w:sz w:val="20"/>
                <w:szCs w:val="20"/>
              </w:rPr>
              <w:t xml:space="preserve"> let oziroma vpis v prvi razred osnovne šole</w:t>
            </w:r>
          </w:p>
        </w:tc>
        <w:tc>
          <w:tcPr>
            <w:tcW w:w="1523" w:type="dxa"/>
          </w:tcPr>
          <w:p w14:paraId="01E15790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450,00 EUR</w:t>
            </w:r>
          </w:p>
        </w:tc>
      </w:tr>
      <w:tr w:rsidR="00C91509" w:rsidRPr="001E48AA" w14:paraId="5E526F84" w14:textId="77777777" w:rsidTr="00092340">
        <w:trPr>
          <w:trHeight w:val="640"/>
        </w:trPr>
        <w:tc>
          <w:tcPr>
            <w:tcW w:w="1008" w:type="dxa"/>
          </w:tcPr>
          <w:p w14:paraId="5D26F41A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19</w:t>
            </w:r>
          </w:p>
        </w:tc>
        <w:tc>
          <w:tcPr>
            <w:tcW w:w="2644" w:type="dxa"/>
          </w:tcPr>
          <w:p w14:paraId="3A6F6B74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ura za slepe osebe </w:t>
            </w:r>
          </w:p>
        </w:tc>
        <w:tc>
          <w:tcPr>
            <w:tcW w:w="1276" w:type="dxa"/>
          </w:tcPr>
          <w:p w14:paraId="5F7A0B18" w14:textId="07504247" w:rsidR="00C91509" w:rsidRPr="001E48AA" w:rsidRDefault="007B5A1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 let</w:t>
            </w:r>
          </w:p>
        </w:tc>
        <w:tc>
          <w:tcPr>
            <w:tcW w:w="2835" w:type="dxa"/>
          </w:tcPr>
          <w:p w14:paraId="0C9C2DBC" w14:textId="77777777" w:rsidR="007F2544" w:rsidRDefault="0085658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4. ali 5. kategorija slepote in slabovidnosti</w:t>
            </w:r>
            <w:r w:rsidR="007F2544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C4A0C7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87C45" w14:textId="5E9344D6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tarost najmanj šest let</w:t>
            </w:r>
          </w:p>
        </w:tc>
        <w:tc>
          <w:tcPr>
            <w:tcW w:w="1523" w:type="dxa"/>
          </w:tcPr>
          <w:p w14:paraId="28945A21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00,00 EUR</w:t>
            </w:r>
          </w:p>
        </w:tc>
      </w:tr>
      <w:tr w:rsidR="00C91509" w:rsidRPr="001E48AA" w14:paraId="62C63472" w14:textId="77777777" w:rsidTr="00092340">
        <w:trPr>
          <w:trHeight w:val="636"/>
        </w:trPr>
        <w:tc>
          <w:tcPr>
            <w:tcW w:w="1008" w:type="dxa"/>
          </w:tcPr>
          <w:p w14:paraId="1B8CF864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20</w:t>
            </w:r>
          </w:p>
        </w:tc>
        <w:tc>
          <w:tcPr>
            <w:tcW w:w="2644" w:type="dxa"/>
          </w:tcPr>
          <w:p w14:paraId="0A21DB37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ura za slabovidne osebe</w:t>
            </w:r>
          </w:p>
        </w:tc>
        <w:tc>
          <w:tcPr>
            <w:tcW w:w="1276" w:type="dxa"/>
          </w:tcPr>
          <w:p w14:paraId="4FE37A03" w14:textId="2D0B4CC6" w:rsidR="00C91509" w:rsidRPr="001E48AA" w:rsidRDefault="007B5A1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 let</w:t>
            </w:r>
          </w:p>
        </w:tc>
        <w:tc>
          <w:tcPr>
            <w:tcW w:w="2835" w:type="dxa"/>
          </w:tcPr>
          <w:p w14:paraId="29D0CE24" w14:textId="77777777" w:rsidR="007F2544" w:rsidRDefault="0085658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2. ali 3. kategorija slepote in slabovidnosti</w:t>
            </w:r>
            <w:r w:rsidR="007F2544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535D2071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CCA54C" w14:textId="4A8109AD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tarost najmanj šest let</w:t>
            </w:r>
          </w:p>
        </w:tc>
        <w:tc>
          <w:tcPr>
            <w:tcW w:w="1523" w:type="dxa"/>
          </w:tcPr>
          <w:p w14:paraId="19EE3725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50,00 EUR</w:t>
            </w:r>
          </w:p>
        </w:tc>
      </w:tr>
      <w:tr w:rsidR="00C91509" w:rsidRPr="001E48AA" w14:paraId="226F94AA" w14:textId="77777777" w:rsidTr="00092340">
        <w:trPr>
          <w:trHeight w:val="660"/>
        </w:trPr>
        <w:tc>
          <w:tcPr>
            <w:tcW w:w="1008" w:type="dxa"/>
          </w:tcPr>
          <w:p w14:paraId="68D6E77B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1</w:t>
            </w:r>
          </w:p>
        </w:tc>
        <w:tc>
          <w:tcPr>
            <w:tcW w:w="2644" w:type="dxa"/>
          </w:tcPr>
          <w:p w14:paraId="177B535F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govoreči diktafon</w:t>
            </w:r>
          </w:p>
        </w:tc>
        <w:tc>
          <w:tcPr>
            <w:tcW w:w="1276" w:type="dxa"/>
          </w:tcPr>
          <w:p w14:paraId="713A1663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5792811B" w14:textId="77777777" w:rsidR="007F2544" w:rsidRDefault="0085658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4. ali 5. kategorija slepote in slabovidnosti</w:t>
            </w:r>
            <w:r w:rsidR="007F2544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C11B7B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79BA9D" w14:textId="2A6FDEBF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tarost najmanj šest let</w:t>
            </w:r>
          </w:p>
        </w:tc>
        <w:tc>
          <w:tcPr>
            <w:tcW w:w="1523" w:type="dxa"/>
          </w:tcPr>
          <w:p w14:paraId="44F9138B" w14:textId="77777777" w:rsidR="00C91509" w:rsidRPr="001E48AA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50,00 EUR</w:t>
            </w:r>
          </w:p>
        </w:tc>
      </w:tr>
      <w:tr w:rsidR="00C91509" w:rsidRPr="001E48AA" w14:paraId="6A482624" w14:textId="77777777" w:rsidTr="00092340">
        <w:trPr>
          <w:trHeight w:val="387"/>
        </w:trPr>
        <w:tc>
          <w:tcPr>
            <w:tcW w:w="1008" w:type="dxa"/>
          </w:tcPr>
          <w:p w14:paraId="2DA6F714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22</w:t>
            </w:r>
          </w:p>
        </w:tc>
        <w:tc>
          <w:tcPr>
            <w:tcW w:w="2644" w:type="dxa"/>
          </w:tcPr>
          <w:p w14:paraId="79619261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govoreča osebna tehtnica</w:t>
            </w:r>
          </w:p>
        </w:tc>
        <w:tc>
          <w:tcPr>
            <w:tcW w:w="1276" w:type="dxa"/>
          </w:tcPr>
          <w:p w14:paraId="2F398475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4C9B41AA" w14:textId="77777777" w:rsidR="00C91509" w:rsidRPr="001E48AA" w:rsidRDefault="0085658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4. ali 5. kategorija slepote in slabovidnosti </w:t>
            </w:r>
          </w:p>
        </w:tc>
        <w:tc>
          <w:tcPr>
            <w:tcW w:w="1523" w:type="dxa"/>
          </w:tcPr>
          <w:p w14:paraId="7B32E355" w14:textId="258D1D80" w:rsidR="00C91509" w:rsidRPr="001E48AA" w:rsidRDefault="007B5A1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170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91509" w:rsidRPr="001E48AA" w14:paraId="5D6CD479" w14:textId="77777777" w:rsidTr="00092340">
        <w:trPr>
          <w:trHeight w:val="410"/>
        </w:trPr>
        <w:tc>
          <w:tcPr>
            <w:tcW w:w="1008" w:type="dxa"/>
          </w:tcPr>
          <w:p w14:paraId="6CEC336E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23</w:t>
            </w:r>
          </w:p>
        </w:tc>
        <w:tc>
          <w:tcPr>
            <w:tcW w:w="2644" w:type="dxa"/>
          </w:tcPr>
          <w:p w14:paraId="3C7DE292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govoreča kuhinjska tehtnica </w:t>
            </w:r>
          </w:p>
        </w:tc>
        <w:tc>
          <w:tcPr>
            <w:tcW w:w="1276" w:type="dxa"/>
          </w:tcPr>
          <w:p w14:paraId="4469CC30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29CB1C6A" w14:textId="77777777" w:rsidR="00C91509" w:rsidRPr="001E48AA" w:rsidRDefault="0085658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4. ali 5. kategorija slepote in slabovidnosti</w:t>
            </w:r>
          </w:p>
        </w:tc>
        <w:tc>
          <w:tcPr>
            <w:tcW w:w="1523" w:type="dxa"/>
          </w:tcPr>
          <w:p w14:paraId="700DD337" w14:textId="31B17B9C" w:rsidR="00C91509" w:rsidRPr="001E48AA" w:rsidRDefault="007B5A1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135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91509" w:rsidRPr="001E48AA" w14:paraId="024C8128" w14:textId="77777777" w:rsidTr="00092340">
        <w:trPr>
          <w:trHeight w:val="3492"/>
        </w:trPr>
        <w:tc>
          <w:tcPr>
            <w:tcW w:w="1008" w:type="dxa"/>
          </w:tcPr>
          <w:p w14:paraId="33200A96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P-0024</w:t>
            </w:r>
          </w:p>
        </w:tc>
        <w:tc>
          <w:tcPr>
            <w:tcW w:w="2644" w:type="dxa"/>
          </w:tcPr>
          <w:p w14:paraId="6F42F428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ogramski vmesnik za uporabo osebnega računalnika za slepe osebe</w:t>
            </w:r>
          </w:p>
        </w:tc>
        <w:tc>
          <w:tcPr>
            <w:tcW w:w="1276" w:type="dxa"/>
          </w:tcPr>
          <w:p w14:paraId="769D904C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060934E2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4. ali 5. kategorija slepote in slabovidnosti; </w:t>
            </w:r>
          </w:p>
          <w:p w14:paraId="3A65129A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22AD30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 </w:t>
            </w:r>
          </w:p>
          <w:p w14:paraId="18DD7603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B5B7DC" w14:textId="605ADD02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8AA">
              <w:rPr>
                <w:rFonts w:ascii="Arial" w:hAnsi="Arial" w:cs="Arial"/>
                <w:sz w:val="20"/>
                <w:szCs w:val="20"/>
              </w:rPr>
              <w:t>potrdilo</w:t>
            </w:r>
            <w:proofErr w:type="gramEnd"/>
            <w:r w:rsidRPr="001E48AA">
              <w:rPr>
                <w:rFonts w:ascii="Arial" w:hAnsi="Arial" w:cs="Arial"/>
                <w:sz w:val="20"/>
                <w:szCs w:val="20"/>
              </w:rPr>
              <w:t xml:space="preserve"> o usposobljenosti za uporabo pripomočka (za slepe in slabovidne osebe potrdilo Zveze društev slepih in slabovidnih Slovenije; za gluhoslepe osebe pa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druženj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gluhoslepih Slovenije DLAN</w:t>
            </w:r>
            <w:r w:rsidR="000802E5">
              <w:rPr>
                <w:rFonts w:ascii="Arial" w:hAnsi="Arial" w:cs="Arial"/>
                <w:sz w:val="20"/>
                <w:szCs w:val="20"/>
              </w:rPr>
              <w:t xml:space="preserve"> ali </w:t>
            </w:r>
            <w:r w:rsidR="000802E5" w:rsidRPr="00FA69B2">
              <w:rPr>
                <w:rFonts w:ascii="Arial" w:hAnsi="Arial" w:cs="Arial"/>
                <w:sz w:val="20"/>
                <w:szCs w:val="20"/>
              </w:rPr>
              <w:t>Zveze društev gluhih in naglušnih Slovenije</w:t>
            </w:r>
            <w:r w:rsidR="005950D4" w:rsidRPr="001E48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3" w:type="dxa"/>
          </w:tcPr>
          <w:p w14:paraId="775B3D53" w14:textId="00DFEDC9" w:rsidR="00C91509" w:rsidRPr="001E48AA" w:rsidRDefault="007B5A1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1.200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91509" w:rsidRPr="001E48AA" w14:paraId="2C26EF11" w14:textId="77777777" w:rsidTr="00092340">
        <w:trPr>
          <w:trHeight w:val="778"/>
        </w:trPr>
        <w:tc>
          <w:tcPr>
            <w:tcW w:w="1008" w:type="dxa"/>
          </w:tcPr>
          <w:p w14:paraId="4C039381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25</w:t>
            </w:r>
          </w:p>
        </w:tc>
        <w:tc>
          <w:tcPr>
            <w:tcW w:w="2644" w:type="dxa"/>
          </w:tcPr>
          <w:p w14:paraId="403E89A4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ogramski vmesnik za uporabo osebnega računalnika za slepe osebe</w:t>
            </w:r>
          </w:p>
        </w:tc>
        <w:tc>
          <w:tcPr>
            <w:tcW w:w="1276" w:type="dxa"/>
          </w:tcPr>
          <w:p w14:paraId="3A3337E3" w14:textId="29B1F0E4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gradnja na </w:t>
            </w:r>
            <w:r w:rsidR="00AC1F04">
              <w:rPr>
                <w:rFonts w:ascii="Arial" w:hAnsi="Arial" w:cs="Arial"/>
                <w:sz w:val="20"/>
                <w:szCs w:val="20"/>
              </w:rPr>
              <w:t>4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leta</w:t>
            </w:r>
          </w:p>
        </w:tc>
        <w:tc>
          <w:tcPr>
            <w:tcW w:w="2835" w:type="dxa"/>
          </w:tcPr>
          <w:p w14:paraId="59F3DB1A" w14:textId="77777777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osnovni program TP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8AA">
              <w:rPr>
                <w:rFonts w:ascii="Arial" w:hAnsi="Arial" w:cs="Arial"/>
                <w:sz w:val="20"/>
                <w:szCs w:val="20"/>
              </w:rPr>
              <w:t>-0024</w:t>
            </w:r>
          </w:p>
        </w:tc>
        <w:tc>
          <w:tcPr>
            <w:tcW w:w="1523" w:type="dxa"/>
          </w:tcPr>
          <w:p w14:paraId="7B2953E7" w14:textId="1FF20A38" w:rsidR="00C91509" w:rsidRDefault="00AC1F04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0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proofErr w:type="gramStart"/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  <w:p w14:paraId="7B84AE7D" w14:textId="77777777" w:rsidR="00856586" w:rsidRPr="001E48AA" w:rsidRDefault="00856586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777D8B41" w14:textId="77777777" w:rsidTr="00092340">
        <w:trPr>
          <w:trHeight w:val="4306"/>
        </w:trPr>
        <w:tc>
          <w:tcPr>
            <w:tcW w:w="1008" w:type="dxa"/>
          </w:tcPr>
          <w:p w14:paraId="6CAE2A2D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26</w:t>
            </w:r>
          </w:p>
        </w:tc>
        <w:tc>
          <w:tcPr>
            <w:tcW w:w="2644" w:type="dxa"/>
          </w:tcPr>
          <w:p w14:paraId="7094F9BB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ogramski vmesnik za osebni računalnik za povečavo in branje</w:t>
            </w:r>
          </w:p>
        </w:tc>
        <w:tc>
          <w:tcPr>
            <w:tcW w:w="1276" w:type="dxa"/>
          </w:tcPr>
          <w:p w14:paraId="1E3D5EAA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5A228F41" w14:textId="4CB644B5" w:rsidR="007F2544" w:rsidRDefault="0098409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, 2.,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>3. ali 4. kategorija slepote in slabovidnosti</w:t>
            </w:r>
            <w:r w:rsidR="007F254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470C3E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E5C551" w14:textId="7ADE8FFE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8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 </w:t>
            </w:r>
          </w:p>
          <w:p w14:paraId="11A82BE4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9476C0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8AA">
              <w:rPr>
                <w:rFonts w:ascii="Arial" w:hAnsi="Arial" w:cs="Arial"/>
                <w:sz w:val="20"/>
                <w:szCs w:val="20"/>
              </w:rPr>
              <w:t>potrdilo</w:t>
            </w:r>
            <w:proofErr w:type="gramEnd"/>
            <w:r w:rsidRPr="001E48AA">
              <w:rPr>
                <w:rFonts w:ascii="Arial" w:hAnsi="Arial" w:cs="Arial"/>
                <w:sz w:val="20"/>
                <w:szCs w:val="20"/>
              </w:rPr>
              <w:t xml:space="preserve"> o usposobljenosti za uporabo pripomočka (za slepe in slabovidne osebe potrdilo Zveze društev slepih in slabovidnih Slovenije; za gluhoslepe osebe pa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druženj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gluhoslepih Slovenije DLAN </w:t>
            </w:r>
            <w:r w:rsidR="00C22A9E" w:rsidRPr="00FA69B2">
              <w:rPr>
                <w:rFonts w:ascii="Arial" w:hAnsi="Arial" w:cs="Arial"/>
                <w:sz w:val="20"/>
                <w:szCs w:val="20"/>
              </w:rPr>
              <w:t>ali Zveze društev gluhih in naglušnih Slovenije</w:t>
            </w:r>
            <w:r w:rsidR="005950D4" w:rsidRPr="001E48AA">
              <w:rPr>
                <w:rFonts w:ascii="Arial" w:hAnsi="Arial" w:cs="Arial"/>
                <w:sz w:val="20"/>
                <w:szCs w:val="20"/>
              </w:rPr>
              <w:t>)</w:t>
            </w:r>
            <w:r w:rsidR="0098409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8F8169C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5709B" w14:textId="229C8070" w:rsidR="00C91509" w:rsidRDefault="0098409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aro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manj </w:t>
            </w:r>
            <w:r w:rsidR="00984539">
              <w:rPr>
                <w:rFonts w:ascii="Arial" w:hAnsi="Arial" w:cs="Arial"/>
                <w:sz w:val="20"/>
                <w:szCs w:val="20"/>
              </w:rPr>
              <w:t>šest</w:t>
            </w:r>
            <w:r>
              <w:rPr>
                <w:rFonts w:ascii="Arial" w:hAnsi="Arial" w:cs="Arial"/>
                <w:sz w:val="20"/>
                <w:szCs w:val="20"/>
              </w:rPr>
              <w:t xml:space="preserve"> let oziroma vpis v prvi razred osnovne šole.</w:t>
            </w:r>
          </w:p>
          <w:p w14:paraId="0C1DB104" w14:textId="77777777" w:rsidR="007F2544" w:rsidRPr="001E48AA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9DC3C6" w14:textId="77777777" w:rsidR="00C91509" w:rsidRPr="0069412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4129">
              <w:rPr>
                <w:rFonts w:ascii="Arial" w:hAnsi="Arial" w:cs="Arial"/>
                <w:i/>
                <w:iCs/>
                <w:sz w:val="20"/>
                <w:szCs w:val="20"/>
              </w:rPr>
              <w:t>Upravičenec s 4. kategorijo slepote ali gluhoslepa oseba lahko izbere TP-0024 ali TP-0026.</w:t>
            </w:r>
          </w:p>
        </w:tc>
        <w:tc>
          <w:tcPr>
            <w:tcW w:w="1523" w:type="dxa"/>
          </w:tcPr>
          <w:p w14:paraId="206C5820" w14:textId="237ED7D5" w:rsidR="00C91509" w:rsidRPr="001E48AA" w:rsidRDefault="00AC1F04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0,00</w:t>
            </w:r>
            <w:proofErr w:type="gramStart"/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91509" w:rsidRPr="001E48AA" w14:paraId="3DDAEFC3" w14:textId="77777777" w:rsidTr="00092340">
        <w:trPr>
          <w:trHeight w:val="640"/>
        </w:trPr>
        <w:tc>
          <w:tcPr>
            <w:tcW w:w="1008" w:type="dxa"/>
          </w:tcPr>
          <w:p w14:paraId="26542F55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P-0027</w:t>
            </w:r>
          </w:p>
        </w:tc>
        <w:tc>
          <w:tcPr>
            <w:tcW w:w="2644" w:type="dxa"/>
          </w:tcPr>
          <w:p w14:paraId="06A886F4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ogramski vmesnik za osebni računalnik za povečavo in branje</w:t>
            </w:r>
          </w:p>
        </w:tc>
        <w:tc>
          <w:tcPr>
            <w:tcW w:w="1276" w:type="dxa"/>
          </w:tcPr>
          <w:p w14:paraId="0A4E0587" w14:textId="542ABB2A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gradnja na </w:t>
            </w:r>
            <w:r w:rsidR="00AC1F04">
              <w:rPr>
                <w:rFonts w:ascii="Arial" w:hAnsi="Arial" w:cs="Arial"/>
                <w:sz w:val="20"/>
                <w:szCs w:val="20"/>
              </w:rPr>
              <w:t>4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leta</w:t>
            </w:r>
          </w:p>
        </w:tc>
        <w:tc>
          <w:tcPr>
            <w:tcW w:w="2835" w:type="dxa"/>
          </w:tcPr>
          <w:p w14:paraId="6E36B913" w14:textId="77777777" w:rsidR="00C91509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osnovni program TP-0026</w:t>
            </w:r>
          </w:p>
        </w:tc>
        <w:tc>
          <w:tcPr>
            <w:tcW w:w="1523" w:type="dxa"/>
          </w:tcPr>
          <w:p w14:paraId="4466EE1C" w14:textId="065B25F9" w:rsidR="00C91509" w:rsidRDefault="00C91509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AC1F0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1E48AA">
              <w:rPr>
                <w:rFonts w:ascii="Arial" w:hAnsi="Arial" w:cs="Arial"/>
                <w:bCs/>
                <w:sz w:val="20"/>
                <w:szCs w:val="20"/>
              </w:rPr>
              <w:t>0,00</w:t>
            </w:r>
            <w:proofErr w:type="gramStart"/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  <w:p w14:paraId="3BC98AB4" w14:textId="77777777" w:rsidR="00856586" w:rsidRPr="001E48AA" w:rsidRDefault="00856586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42C1ABA6" w14:textId="77777777" w:rsidTr="00092340">
        <w:trPr>
          <w:trHeight w:val="5229"/>
        </w:trPr>
        <w:tc>
          <w:tcPr>
            <w:tcW w:w="1008" w:type="dxa"/>
          </w:tcPr>
          <w:p w14:paraId="132CD38D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28</w:t>
            </w:r>
          </w:p>
        </w:tc>
        <w:tc>
          <w:tcPr>
            <w:tcW w:w="2644" w:type="dxa"/>
          </w:tcPr>
          <w:p w14:paraId="39BC752E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mobilni telefon </w:t>
            </w:r>
          </w:p>
        </w:tc>
        <w:tc>
          <w:tcPr>
            <w:tcW w:w="1276" w:type="dxa"/>
          </w:tcPr>
          <w:p w14:paraId="0DE83EF4" w14:textId="77777777" w:rsidR="00C91509" w:rsidRPr="001E48AA" w:rsidRDefault="003F794A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4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Pr="001E48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14:paraId="6E505900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95-odstotna okvara sluha po Fowlerju; </w:t>
            </w:r>
          </w:p>
          <w:p w14:paraId="32002491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9ABEA6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3., 4. ali 5. kategorija slepote in slabovidnosti; </w:t>
            </w:r>
          </w:p>
          <w:p w14:paraId="2721DAD8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7A4576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  <w:r w:rsidR="007F254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182FDE2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18337" w14:textId="4EA6E418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tarost najmanj sedem let</w:t>
            </w:r>
            <w:r w:rsidR="007F2544">
              <w:rPr>
                <w:rFonts w:ascii="Arial" w:hAnsi="Arial" w:cs="Arial"/>
                <w:sz w:val="20"/>
                <w:szCs w:val="20"/>
              </w:rPr>
              <w:t>,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53B6CC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3D6EE" w14:textId="26C38F0D" w:rsidR="00C9150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8AA">
              <w:rPr>
                <w:rFonts w:ascii="Arial" w:hAnsi="Arial" w:cs="Arial"/>
                <w:sz w:val="20"/>
                <w:szCs w:val="20"/>
              </w:rPr>
              <w:t>potrdilo</w:t>
            </w:r>
            <w:proofErr w:type="gramEnd"/>
            <w:r w:rsidRPr="001E48AA">
              <w:rPr>
                <w:rFonts w:ascii="Arial" w:hAnsi="Arial" w:cs="Arial"/>
                <w:sz w:val="20"/>
                <w:szCs w:val="20"/>
              </w:rPr>
              <w:t xml:space="preserve"> o usposobljenosti za uporabo pripomočka (pri okvari sluha izkaznica o priznani pravici do uporabe slovenskega znakovnega jezika</w:t>
            </w:r>
            <w:r w:rsidR="00B53A48">
              <w:rPr>
                <w:rFonts w:ascii="Arial" w:hAnsi="Arial" w:cs="Arial"/>
                <w:sz w:val="20"/>
                <w:szCs w:val="20"/>
              </w:rPr>
              <w:t xml:space="preserve"> ali potrdilo Zveze društev gluhih in naglušnih Slovenije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; za slepe in slabovidne osebe potrdilo Zveze društev slepih in slabovidnih Slovenije; za gluhoslepe osebe pa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druženj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gluhoslepih Slovenije DLAN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 xml:space="preserve"> ali Zveze društev gluhih in naglušnih Slovenije</w:t>
            </w:r>
            <w:r w:rsidR="005950D4" w:rsidRPr="001E48AA">
              <w:rPr>
                <w:rFonts w:ascii="Arial" w:hAnsi="Arial" w:cs="Arial"/>
                <w:sz w:val="20"/>
                <w:szCs w:val="20"/>
              </w:rPr>
              <w:t>).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44DFBA" w14:textId="77777777" w:rsidR="007F2544" w:rsidRPr="001E48AA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93C74" w14:textId="77777777" w:rsidR="00C91509" w:rsidRPr="0069412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4129">
              <w:rPr>
                <w:rFonts w:ascii="Arial" w:hAnsi="Arial" w:cs="Arial"/>
                <w:i/>
                <w:iCs/>
                <w:sz w:val="20"/>
                <w:szCs w:val="20"/>
              </w:rPr>
              <w:t>Upravičenec lahko izbira med TP-0028 ali TP-0029 ali TP-0030.</w:t>
            </w:r>
          </w:p>
        </w:tc>
        <w:tc>
          <w:tcPr>
            <w:tcW w:w="1523" w:type="dxa"/>
          </w:tcPr>
          <w:p w14:paraId="70311FBB" w14:textId="77777777" w:rsidR="00C91509" w:rsidRDefault="00B62D80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0,00</w:t>
            </w:r>
            <w:proofErr w:type="gramStart"/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  <w:p w14:paraId="279B30DC" w14:textId="77777777" w:rsidR="00092340" w:rsidRDefault="00092340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AE3F5E" w14:textId="77777777" w:rsidR="00092340" w:rsidRPr="001E48AA" w:rsidRDefault="00092340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7A67A9C0" w14:textId="77777777" w:rsidTr="00092340">
        <w:trPr>
          <w:trHeight w:val="5332"/>
        </w:trPr>
        <w:tc>
          <w:tcPr>
            <w:tcW w:w="1008" w:type="dxa"/>
          </w:tcPr>
          <w:p w14:paraId="1AE2E97B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P-0029</w:t>
            </w:r>
          </w:p>
        </w:tc>
        <w:tc>
          <w:tcPr>
            <w:tcW w:w="2644" w:type="dxa"/>
          </w:tcPr>
          <w:p w14:paraId="0E23D5EC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tablični računalnik</w:t>
            </w:r>
          </w:p>
        </w:tc>
        <w:tc>
          <w:tcPr>
            <w:tcW w:w="1276" w:type="dxa"/>
          </w:tcPr>
          <w:p w14:paraId="0FD28818" w14:textId="77777777" w:rsidR="00C91509" w:rsidRPr="001E48AA" w:rsidRDefault="003F794A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4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Pr="001E48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14:paraId="3044352A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95-odstotna okvara sluha po Fowlerju; </w:t>
            </w:r>
          </w:p>
          <w:p w14:paraId="12433500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DFDF36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3., 4. ali 5. kategorija slepote in slabovidnosti; </w:t>
            </w:r>
          </w:p>
          <w:p w14:paraId="1355E23F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CA530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</w:t>
            </w:r>
            <w:r w:rsidR="007F2544">
              <w:rPr>
                <w:rFonts w:ascii="Arial" w:hAnsi="Arial" w:cs="Arial"/>
                <w:sz w:val="20"/>
                <w:szCs w:val="20"/>
              </w:rPr>
              <w:t>;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EA748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1187DC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starost najmanj sedem let, </w:t>
            </w:r>
          </w:p>
          <w:p w14:paraId="76674D79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BAD87" w14:textId="738953F8" w:rsidR="00C9150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8AA">
              <w:rPr>
                <w:rFonts w:ascii="Arial" w:hAnsi="Arial" w:cs="Arial"/>
                <w:sz w:val="20"/>
                <w:szCs w:val="20"/>
              </w:rPr>
              <w:t>potrdilo</w:t>
            </w:r>
            <w:proofErr w:type="gramEnd"/>
            <w:r w:rsidRPr="001E48AA">
              <w:rPr>
                <w:rFonts w:ascii="Arial" w:hAnsi="Arial" w:cs="Arial"/>
                <w:sz w:val="20"/>
                <w:szCs w:val="20"/>
              </w:rPr>
              <w:t xml:space="preserve"> o usposobljenosti za uporabo pripomočka (pri okvari sluha izkaznica o priznani pravici do uporabe slovenskega znakovnega jezika</w:t>
            </w:r>
            <w:r w:rsidR="00B53A48">
              <w:rPr>
                <w:rFonts w:ascii="Arial" w:hAnsi="Arial" w:cs="Arial"/>
                <w:sz w:val="20"/>
                <w:szCs w:val="20"/>
              </w:rPr>
              <w:t xml:space="preserve"> ali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</w:t>
            </w:r>
            <w:r w:rsidR="00B53A48">
              <w:rPr>
                <w:rFonts w:ascii="Arial" w:hAnsi="Arial" w:cs="Arial"/>
                <w:sz w:val="20"/>
                <w:szCs w:val="20"/>
              </w:rPr>
              <w:t>veze društev gluhih in naglušnih Slovenije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; za slepe in slabovidne osebe potrdilo Zveze društev slepih in slabovidnih Slovenije; za gluhoslepe osebe pa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druženj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gluhoslepih Slovenije DLAN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 xml:space="preserve"> ali Zveze društev gluhih in naglušnih Slovenije</w:t>
            </w:r>
            <w:r w:rsidR="005950D4" w:rsidRPr="001E48AA">
              <w:rPr>
                <w:rFonts w:ascii="Arial" w:hAnsi="Arial" w:cs="Arial"/>
                <w:sz w:val="20"/>
                <w:szCs w:val="20"/>
              </w:rPr>
              <w:t>)</w:t>
            </w:r>
            <w:r w:rsidR="00DC7428" w:rsidRPr="001E48AA">
              <w:rPr>
                <w:rFonts w:ascii="Arial" w:hAnsi="Arial" w:cs="Arial"/>
                <w:sz w:val="20"/>
                <w:szCs w:val="20"/>
              </w:rPr>
              <w:t>.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A56532" w14:textId="77777777" w:rsidR="007F2544" w:rsidRPr="001E48AA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CDF59" w14:textId="77777777" w:rsidR="00C91509" w:rsidRPr="0069412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4129">
              <w:rPr>
                <w:rFonts w:ascii="Arial" w:hAnsi="Arial" w:cs="Arial"/>
                <w:i/>
                <w:iCs/>
                <w:sz w:val="20"/>
                <w:szCs w:val="20"/>
              </w:rPr>
              <w:t>Upravičenec lahko izbira med TP-0028 ali TP-0029 ali TP-0030.</w:t>
            </w:r>
          </w:p>
        </w:tc>
        <w:tc>
          <w:tcPr>
            <w:tcW w:w="1523" w:type="dxa"/>
          </w:tcPr>
          <w:p w14:paraId="7C1121DC" w14:textId="77777777" w:rsidR="00C91509" w:rsidRDefault="00B62D80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0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proofErr w:type="gramStart"/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  <w:p w14:paraId="384CEE88" w14:textId="77777777" w:rsidR="00092340" w:rsidRPr="001E48AA" w:rsidRDefault="00092340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1509" w:rsidRPr="001E48AA" w14:paraId="6799C49F" w14:textId="77777777" w:rsidTr="00092340">
        <w:trPr>
          <w:trHeight w:val="4946"/>
        </w:trPr>
        <w:tc>
          <w:tcPr>
            <w:tcW w:w="1008" w:type="dxa"/>
          </w:tcPr>
          <w:p w14:paraId="75E81C7D" w14:textId="77777777" w:rsidR="00C91509" w:rsidRPr="001E48AA" w:rsidRDefault="00C91509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P-0030</w:t>
            </w:r>
          </w:p>
        </w:tc>
        <w:tc>
          <w:tcPr>
            <w:tcW w:w="2644" w:type="dxa"/>
          </w:tcPr>
          <w:p w14:paraId="6499DD6C" w14:textId="77777777" w:rsidR="00C91509" w:rsidRPr="001E48AA" w:rsidRDefault="00500F6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prenosni ali namizni 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računalnik </w:t>
            </w:r>
          </w:p>
        </w:tc>
        <w:tc>
          <w:tcPr>
            <w:tcW w:w="1276" w:type="dxa"/>
          </w:tcPr>
          <w:p w14:paraId="7DD0555E" w14:textId="77777777" w:rsidR="00C91509" w:rsidRPr="001E48AA" w:rsidRDefault="003F794A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4</w:t>
            </w:r>
            <w:r w:rsidR="00C91509" w:rsidRPr="001E48AA">
              <w:rPr>
                <w:rFonts w:ascii="Arial" w:hAnsi="Arial" w:cs="Arial"/>
                <w:sz w:val="20"/>
                <w:szCs w:val="20"/>
              </w:rPr>
              <w:t xml:space="preserve"> let</w:t>
            </w:r>
            <w:r w:rsidRPr="001E48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14:paraId="6821A3AF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95-odstotna okvara sluha po Fowlerju; </w:t>
            </w:r>
          </w:p>
          <w:p w14:paraId="7F3E985C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240AA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3., 4. ali 5. kategorija slepote in slabovidnosti; </w:t>
            </w:r>
          </w:p>
          <w:p w14:paraId="1AC70876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448A7E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 </w:t>
            </w:r>
          </w:p>
          <w:p w14:paraId="0B0AD493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4C6E4D" w14:textId="77777777" w:rsidR="007F2544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starost najmanj sedem let,</w:t>
            </w:r>
          </w:p>
          <w:p w14:paraId="0B0FE9BA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7EEE2" w14:textId="3EC0F1FA" w:rsidR="00C22A9E" w:rsidRPr="001E48AA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8AA">
              <w:rPr>
                <w:rFonts w:ascii="Arial" w:hAnsi="Arial" w:cs="Arial"/>
                <w:sz w:val="20"/>
                <w:szCs w:val="20"/>
              </w:rPr>
              <w:t>potrdilo</w:t>
            </w:r>
            <w:proofErr w:type="gramEnd"/>
            <w:r w:rsidRPr="001E48AA">
              <w:rPr>
                <w:rFonts w:ascii="Arial" w:hAnsi="Arial" w:cs="Arial"/>
                <w:sz w:val="20"/>
                <w:szCs w:val="20"/>
              </w:rPr>
              <w:t xml:space="preserve"> o usposobljenosti za uporabo pripomočka (pri okvari sluha izkaznica o priznani pravici do uporabe slovenskega znakovnega jezika</w:t>
            </w:r>
            <w:r w:rsidR="000802E5">
              <w:rPr>
                <w:rFonts w:ascii="Arial" w:hAnsi="Arial" w:cs="Arial"/>
                <w:sz w:val="20"/>
                <w:szCs w:val="20"/>
              </w:rPr>
              <w:t xml:space="preserve"> ali potrdilo Zveze </w:t>
            </w:r>
            <w:r w:rsidR="00360B4A">
              <w:rPr>
                <w:rFonts w:ascii="Arial" w:hAnsi="Arial" w:cs="Arial"/>
                <w:sz w:val="20"/>
                <w:szCs w:val="20"/>
              </w:rPr>
              <w:t xml:space="preserve">društev </w:t>
            </w:r>
            <w:r w:rsidR="000802E5">
              <w:rPr>
                <w:rFonts w:ascii="Arial" w:hAnsi="Arial" w:cs="Arial"/>
                <w:sz w:val="20"/>
                <w:szCs w:val="20"/>
              </w:rPr>
              <w:t>gluhih in naglušnih Slovenije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; za slepe in slabovidne osebe potrdilo Zveze društev slepih in slabovidnih Slovenije; za gluhoslepe osebe pa potrdilo </w:t>
            </w:r>
            <w:r w:rsidR="000802E5">
              <w:rPr>
                <w:rFonts w:ascii="Arial" w:hAnsi="Arial" w:cs="Arial"/>
                <w:sz w:val="20"/>
                <w:szCs w:val="20"/>
              </w:rPr>
              <w:t>Združenj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gluhoslepih Slovenije DLAN</w:t>
            </w:r>
            <w:r w:rsidR="00C22A9E" w:rsidRPr="001E48AA">
              <w:rPr>
                <w:rFonts w:ascii="Arial" w:hAnsi="Arial" w:cs="Arial"/>
                <w:sz w:val="20"/>
                <w:szCs w:val="20"/>
              </w:rPr>
              <w:t xml:space="preserve"> ali Zveze društev gluhih in naglušnih Slovenije</w:t>
            </w:r>
            <w:r w:rsidR="005950D4" w:rsidRPr="001E48AA">
              <w:rPr>
                <w:rFonts w:ascii="Arial" w:hAnsi="Arial" w:cs="Arial"/>
                <w:sz w:val="20"/>
                <w:szCs w:val="20"/>
              </w:rPr>
              <w:t>)</w:t>
            </w:r>
            <w:r w:rsidRPr="001E48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4EF3F6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43821" w14:textId="7C86393E" w:rsidR="00C91509" w:rsidRPr="00694129" w:rsidRDefault="00C91509" w:rsidP="007F2544">
            <w:pPr>
              <w:spacing w:after="0" w:line="26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4129">
              <w:rPr>
                <w:rFonts w:ascii="Arial" w:hAnsi="Arial" w:cs="Arial"/>
                <w:i/>
                <w:iCs/>
                <w:sz w:val="20"/>
                <w:szCs w:val="20"/>
              </w:rPr>
              <w:t>Upravičenec lahko izbira med TP-0028 ali TP-0029 ali TP-0030.</w:t>
            </w:r>
          </w:p>
        </w:tc>
        <w:tc>
          <w:tcPr>
            <w:tcW w:w="1523" w:type="dxa"/>
          </w:tcPr>
          <w:p w14:paraId="262A36A3" w14:textId="77777777" w:rsidR="00C91509" w:rsidRDefault="00B62D80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>0,00</w:t>
            </w:r>
            <w:proofErr w:type="gramStart"/>
            <w:r w:rsidR="00C91509"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  <w:p w14:paraId="3C7ECD61" w14:textId="77777777" w:rsidR="00092340" w:rsidRPr="001E48AA" w:rsidRDefault="00092340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79BE" w:rsidRPr="001E48AA" w14:paraId="16AED5EE" w14:textId="77777777" w:rsidTr="00092340">
        <w:trPr>
          <w:trHeight w:val="604"/>
        </w:trPr>
        <w:tc>
          <w:tcPr>
            <w:tcW w:w="1008" w:type="dxa"/>
          </w:tcPr>
          <w:p w14:paraId="1119056B" w14:textId="77777777" w:rsidR="00D079BE" w:rsidRPr="001E48AA" w:rsidRDefault="00D079BE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31</w:t>
            </w:r>
          </w:p>
        </w:tc>
        <w:tc>
          <w:tcPr>
            <w:tcW w:w="2644" w:type="dxa"/>
          </w:tcPr>
          <w:p w14:paraId="07F1A4CE" w14:textId="77777777" w:rsidR="00D079BE" w:rsidRPr="001E48AA" w:rsidRDefault="005D6E4D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datna oprema za prenos signala dima, ki omogoča prilagojen način opozarjanj</w:t>
            </w:r>
            <w:r w:rsidR="008E0DB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isotnost dima in ogljikovega monoksida v prostoru</w:t>
            </w:r>
          </w:p>
        </w:tc>
        <w:tc>
          <w:tcPr>
            <w:tcW w:w="1276" w:type="dxa"/>
          </w:tcPr>
          <w:p w14:paraId="5C4C1886" w14:textId="77777777" w:rsidR="00D079BE" w:rsidRPr="001E48AA" w:rsidRDefault="00644B79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6E55B487" w14:textId="77777777" w:rsidR="00D079BE" w:rsidRPr="001E48AA" w:rsidRDefault="00ED5180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</w:t>
            </w:r>
            <w:r w:rsidR="00644B79" w:rsidRPr="001E48AA">
              <w:rPr>
                <w:rFonts w:ascii="Arial" w:hAnsi="Arial" w:cs="Arial"/>
                <w:sz w:val="20"/>
                <w:szCs w:val="20"/>
              </w:rPr>
              <w:t>ad 80-odstotna okvara sluha po Fowlerju</w:t>
            </w:r>
          </w:p>
        </w:tc>
        <w:tc>
          <w:tcPr>
            <w:tcW w:w="1523" w:type="dxa"/>
          </w:tcPr>
          <w:p w14:paraId="68FB95CD" w14:textId="77777777" w:rsidR="00D079BE" w:rsidRPr="001E48AA" w:rsidRDefault="00DE173B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235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68590F" w:rsidRPr="001E48AA" w14:paraId="39232659" w14:textId="77777777" w:rsidTr="00092340">
        <w:trPr>
          <w:trHeight w:val="604"/>
        </w:trPr>
        <w:tc>
          <w:tcPr>
            <w:tcW w:w="1008" w:type="dxa"/>
          </w:tcPr>
          <w:p w14:paraId="4C51D9FC" w14:textId="77777777" w:rsidR="0068590F" w:rsidRPr="001E48AA" w:rsidRDefault="0068590F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/>
                <w:bCs/>
                <w:sz w:val="20"/>
                <w:szCs w:val="20"/>
              </w:rPr>
              <w:t>TP-0032</w:t>
            </w:r>
          </w:p>
        </w:tc>
        <w:tc>
          <w:tcPr>
            <w:tcW w:w="2644" w:type="dxa"/>
          </w:tcPr>
          <w:p w14:paraId="7B24802B" w14:textId="77777777" w:rsidR="0068590F" w:rsidRPr="001E48AA" w:rsidRDefault="00A851C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8590F" w:rsidRPr="001E48AA">
              <w:rPr>
                <w:rFonts w:ascii="Arial" w:hAnsi="Arial" w:cs="Arial"/>
                <w:sz w:val="20"/>
                <w:szCs w:val="20"/>
              </w:rPr>
              <w:t>ovoreči merilec  krvnega tlaka</w:t>
            </w:r>
          </w:p>
        </w:tc>
        <w:tc>
          <w:tcPr>
            <w:tcW w:w="1276" w:type="dxa"/>
          </w:tcPr>
          <w:p w14:paraId="4255F9D7" w14:textId="77777777" w:rsidR="0068590F" w:rsidRPr="001E48AA" w:rsidRDefault="0068590F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775E8FA2" w14:textId="77777777" w:rsidR="0068590F" w:rsidRPr="001E48AA" w:rsidRDefault="00BF499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</w:t>
            </w:r>
            <w:r w:rsidR="0068590F" w:rsidRPr="001E48AA">
              <w:rPr>
                <w:rFonts w:ascii="Arial" w:hAnsi="Arial" w:cs="Arial"/>
                <w:sz w:val="20"/>
                <w:szCs w:val="20"/>
              </w:rPr>
              <w:t>4. ali 5. kategorija slepote in slabovidnosti</w:t>
            </w:r>
          </w:p>
        </w:tc>
        <w:tc>
          <w:tcPr>
            <w:tcW w:w="1523" w:type="dxa"/>
          </w:tcPr>
          <w:p w14:paraId="01B93497" w14:textId="77777777" w:rsidR="0068590F" w:rsidRPr="001E48AA" w:rsidRDefault="0068590F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E48AA">
              <w:rPr>
                <w:rFonts w:ascii="Arial" w:hAnsi="Arial" w:cs="Arial"/>
                <w:bCs/>
                <w:sz w:val="20"/>
                <w:szCs w:val="20"/>
              </w:rPr>
              <w:t>160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 w:rsidRPr="001E48AA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5D48FC" w:rsidRPr="001E48AA" w14:paraId="0BBB6F63" w14:textId="77777777" w:rsidTr="00092340">
        <w:trPr>
          <w:trHeight w:val="604"/>
        </w:trPr>
        <w:tc>
          <w:tcPr>
            <w:tcW w:w="1008" w:type="dxa"/>
          </w:tcPr>
          <w:p w14:paraId="14830598" w14:textId="77777777" w:rsidR="005D48FC" w:rsidRPr="001E48AA" w:rsidRDefault="00A851C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3</w:t>
            </w:r>
          </w:p>
        </w:tc>
        <w:tc>
          <w:tcPr>
            <w:tcW w:w="2644" w:type="dxa"/>
          </w:tcPr>
          <w:p w14:paraId="017A59DC" w14:textId="77777777" w:rsidR="005D48FC" w:rsidRPr="001E48AA" w:rsidRDefault="00A851C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vljalnik za dim s prenosom signala alarma </w:t>
            </w:r>
          </w:p>
        </w:tc>
        <w:tc>
          <w:tcPr>
            <w:tcW w:w="1276" w:type="dxa"/>
          </w:tcPr>
          <w:p w14:paraId="4DD604E5" w14:textId="77777777" w:rsidR="005D48FC" w:rsidRPr="001E48AA" w:rsidRDefault="00A851C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268692F8" w14:textId="77777777" w:rsidR="005D48FC" w:rsidRPr="001E48AA" w:rsidRDefault="00A851CC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</w:p>
        </w:tc>
        <w:tc>
          <w:tcPr>
            <w:tcW w:w="1523" w:type="dxa"/>
          </w:tcPr>
          <w:p w14:paraId="13C107DE" w14:textId="77777777" w:rsidR="005D48FC" w:rsidRDefault="008E0DBC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A851C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 w:rsidR="00A851CC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  <w:p w14:paraId="6F5785F8" w14:textId="77777777" w:rsidR="005D6E4D" w:rsidRPr="001E48AA" w:rsidRDefault="005D6E4D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8FC" w:rsidRPr="001E48AA" w14:paraId="402EE400" w14:textId="77777777" w:rsidTr="00092340">
        <w:trPr>
          <w:trHeight w:val="604"/>
        </w:trPr>
        <w:tc>
          <w:tcPr>
            <w:tcW w:w="1008" w:type="dxa"/>
          </w:tcPr>
          <w:p w14:paraId="30ACD8D8" w14:textId="77777777" w:rsidR="005D48FC" w:rsidRPr="001E48AA" w:rsidRDefault="00A851C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4</w:t>
            </w:r>
          </w:p>
        </w:tc>
        <w:tc>
          <w:tcPr>
            <w:tcW w:w="2644" w:type="dxa"/>
          </w:tcPr>
          <w:p w14:paraId="7207B2ED" w14:textId="77777777" w:rsidR="005D48FC" w:rsidRPr="001E48AA" w:rsidRDefault="00A851C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 za prenos alarma ogljikovega monoksida ali požara za mobilni telefon</w:t>
            </w:r>
          </w:p>
        </w:tc>
        <w:tc>
          <w:tcPr>
            <w:tcW w:w="1276" w:type="dxa"/>
          </w:tcPr>
          <w:p w14:paraId="2C6833D9" w14:textId="77777777" w:rsidR="005D48FC" w:rsidRPr="001E48AA" w:rsidRDefault="00A851C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3499C826" w14:textId="77777777" w:rsidR="005D48FC" w:rsidRPr="001E48AA" w:rsidRDefault="00A851CC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</w:p>
        </w:tc>
        <w:tc>
          <w:tcPr>
            <w:tcW w:w="1523" w:type="dxa"/>
          </w:tcPr>
          <w:p w14:paraId="0AA03C1D" w14:textId="77777777" w:rsidR="005D48FC" w:rsidRPr="001E48AA" w:rsidRDefault="00A851CC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5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5D48FC" w:rsidRPr="001E48AA" w14:paraId="0A728920" w14:textId="77777777" w:rsidTr="00092340">
        <w:trPr>
          <w:trHeight w:val="604"/>
        </w:trPr>
        <w:tc>
          <w:tcPr>
            <w:tcW w:w="1008" w:type="dxa"/>
          </w:tcPr>
          <w:p w14:paraId="61EDA811" w14:textId="77777777" w:rsidR="005D48FC" w:rsidRPr="001E48AA" w:rsidRDefault="00A851C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5</w:t>
            </w:r>
          </w:p>
        </w:tc>
        <w:tc>
          <w:tcPr>
            <w:tcW w:w="2644" w:type="dxa"/>
          </w:tcPr>
          <w:p w14:paraId="75558CBC" w14:textId="77777777" w:rsidR="005D48FC" w:rsidRPr="001E48AA" w:rsidRDefault="00A851C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va za pisanje brajevih ozna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e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E04EC19" w14:textId="77777777" w:rsidR="005D48FC" w:rsidRPr="001E48AA" w:rsidRDefault="00A851C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4DE27930" w14:textId="6F0F585B" w:rsidR="005D48FC" w:rsidRPr="001E48AA" w:rsidRDefault="00A851CC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ali 5. </w:t>
            </w:r>
            <w:r w:rsidR="00085DFA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tegorija slepote</w:t>
            </w:r>
            <w:r w:rsidR="00E73984">
              <w:rPr>
                <w:rFonts w:ascii="Arial" w:hAnsi="Arial" w:cs="Arial"/>
                <w:sz w:val="20"/>
                <w:szCs w:val="20"/>
              </w:rPr>
              <w:t xml:space="preserve"> in slabovidnosti</w:t>
            </w:r>
          </w:p>
        </w:tc>
        <w:tc>
          <w:tcPr>
            <w:tcW w:w="1523" w:type="dxa"/>
          </w:tcPr>
          <w:p w14:paraId="044FF4E4" w14:textId="77777777" w:rsidR="005D48FC" w:rsidRPr="001E48AA" w:rsidRDefault="00A851CC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5D48FC" w:rsidRPr="001E48AA" w14:paraId="55C76FEB" w14:textId="77777777" w:rsidTr="00092340">
        <w:trPr>
          <w:trHeight w:val="604"/>
        </w:trPr>
        <w:tc>
          <w:tcPr>
            <w:tcW w:w="1008" w:type="dxa"/>
          </w:tcPr>
          <w:p w14:paraId="6703503D" w14:textId="77777777" w:rsidR="005D48FC" w:rsidRPr="001E48AA" w:rsidRDefault="00A851C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P-0036</w:t>
            </w:r>
          </w:p>
        </w:tc>
        <w:tc>
          <w:tcPr>
            <w:tcW w:w="2644" w:type="dxa"/>
          </w:tcPr>
          <w:p w14:paraId="052A162C" w14:textId="77777777" w:rsidR="005D48FC" w:rsidRPr="001E48AA" w:rsidRDefault="00085DFA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A851CC">
              <w:rPr>
                <w:rFonts w:ascii="Arial" w:hAnsi="Arial" w:cs="Arial"/>
                <w:sz w:val="20"/>
                <w:szCs w:val="20"/>
              </w:rPr>
              <w:t xml:space="preserve">ovoreči termometer </w:t>
            </w:r>
            <w:r>
              <w:rPr>
                <w:rFonts w:ascii="Arial" w:hAnsi="Arial" w:cs="Arial"/>
                <w:sz w:val="20"/>
                <w:szCs w:val="20"/>
              </w:rPr>
              <w:t>z brezžičnim</w:t>
            </w:r>
            <w:r w:rsidR="00A851CC">
              <w:rPr>
                <w:rFonts w:ascii="Arial" w:hAnsi="Arial" w:cs="Arial"/>
                <w:sz w:val="20"/>
                <w:szCs w:val="20"/>
              </w:rPr>
              <w:t xml:space="preserve"> tipalom za zunanjo temperaturo</w:t>
            </w:r>
          </w:p>
        </w:tc>
        <w:tc>
          <w:tcPr>
            <w:tcW w:w="1276" w:type="dxa"/>
          </w:tcPr>
          <w:p w14:paraId="3AA13993" w14:textId="77777777" w:rsidR="005D48FC" w:rsidRPr="001E48AA" w:rsidRDefault="00085DFA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562AA0F5" w14:textId="5156B541" w:rsidR="005D48FC" w:rsidRPr="001E48AA" w:rsidRDefault="00BF499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</w:t>
            </w:r>
            <w:r w:rsidR="00085DFA">
              <w:rPr>
                <w:rFonts w:ascii="Arial" w:hAnsi="Arial" w:cs="Arial"/>
                <w:sz w:val="20"/>
                <w:szCs w:val="20"/>
              </w:rPr>
              <w:t>4. ali 5. kategorija slepote</w:t>
            </w:r>
            <w:r w:rsidR="00E73984">
              <w:rPr>
                <w:rFonts w:ascii="Arial" w:hAnsi="Arial" w:cs="Arial"/>
                <w:sz w:val="20"/>
                <w:szCs w:val="20"/>
              </w:rPr>
              <w:t xml:space="preserve"> in slabovidnosti</w:t>
            </w:r>
          </w:p>
        </w:tc>
        <w:tc>
          <w:tcPr>
            <w:tcW w:w="1523" w:type="dxa"/>
          </w:tcPr>
          <w:p w14:paraId="3C6DA7B4" w14:textId="77777777" w:rsidR="005D48FC" w:rsidRPr="001E48AA" w:rsidRDefault="00085DFA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5D48FC" w:rsidRPr="001E48AA" w14:paraId="6709EE81" w14:textId="77777777" w:rsidTr="00092340">
        <w:trPr>
          <w:trHeight w:val="604"/>
        </w:trPr>
        <w:tc>
          <w:tcPr>
            <w:tcW w:w="1008" w:type="dxa"/>
          </w:tcPr>
          <w:p w14:paraId="5F1D67CE" w14:textId="77777777" w:rsidR="005D48FC" w:rsidRPr="001E48AA" w:rsidRDefault="00085DFA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7</w:t>
            </w:r>
          </w:p>
        </w:tc>
        <w:tc>
          <w:tcPr>
            <w:tcW w:w="2644" w:type="dxa"/>
          </w:tcPr>
          <w:p w14:paraId="06243716" w14:textId="77777777" w:rsidR="005D48FC" w:rsidRPr="001E48AA" w:rsidRDefault="00085DFA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zni meter z govorno podporo</w:t>
            </w:r>
          </w:p>
        </w:tc>
        <w:tc>
          <w:tcPr>
            <w:tcW w:w="1276" w:type="dxa"/>
          </w:tcPr>
          <w:p w14:paraId="3661F406" w14:textId="77777777" w:rsidR="005D48FC" w:rsidRPr="001E48AA" w:rsidRDefault="00085DFA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66DB6A63" w14:textId="42CBFCFA" w:rsidR="005D48FC" w:rsidRPr="001E48AA" w:rsidRDefault="00BF4996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</w:t>
            </w:r>
            <w:r w:rsidR="00085DFA">
              <w:rPr>
                <w:rFonts w:ascii="Arial" w:hAnsi="Arial" w:cs="Arial"/>
                <w:sz w:val="20"/>
                <w:szCs w:val="20"/>
              </w:rPr>
              <w:t>4. ali 5. kategorija slepote</w:t>
            </w:r>
            <w:r w:rsidR="00E73984">
              <w:rPr>
                <w:rFonts w:ascii="Arial" w:hAnsi="Arial" w:cs="Arial"/>
                <w:sz w:val="20"/>
                <w:szCs w:val="20"/>
              </w:rPr>
              <w:t xml:space="preserve"> in slabovidnosti</w:t>
            </w:r>
          </w:p>
        </w:tc>
        <w:tc>
          <w:tcPr>
            <w:tcW w:w="1523" w:type="dxa"/>
          </w:tcPr>
          <w:p w14:paraId="0A8D3A80" w14:textId="77777777" w:rsidR="005D48FC" w:rsidRPr="001E48AA" w:rsidRDefault="00085DFA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</w:t>
            </w:r>
            <w:r w:rsidR="00097626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</w:p>
        </w:tc>
      </w:tr>
      <w:tr w:rsidR="00092340" w:rsidRPr="001E48AA" w14:paraId="62A82B80" w14:textId="77777777" w:rsidTr="00092340">
        <w:trPr>
          <w:trHeight w:val="604"/>
        </w:trPr>
        <w:tc>
          <w:tcPr>
            <w:tcW w:w="1008" w:type="dxa"/>
          </w:tcPr>
          <w:p w14:paraId="030FB8F0" w14:textId="77777777" w:rsidR="00092340" w:rsidRDefault="008E0DB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8</w:t>
            </w:r>
          </w:p>
        </w:tc>
        <w:tc>
          <w:tcPr>
            <w:tcW w:w="2644" w:type="dxa"/>
          </w:tcPr>
          <w:p w14:paraId="0D367C26" w14:textId="77777777" w:rsidR="00092340" w:rsidRDefault="008E0DB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92340">
              <w:rPr>
                <w:rFonts w:ascii="Arial" w:hAnsi="Arial" w:cs="Arial"/>
                <w:sz w:val="20"/>
                <w:szCs w:val="20"/>
              </w:rPr>
              <w:t xml:space="preserve">renosni ojačevalnik – slušna zanka za mobilni telefon s kabelsko in </w:t>
            </w:r>
            <w:proofErr w:type="spellStart"/>
            <w:r w:rsidR="0009234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="00092340">
              <w:rPr>
                <w:rFonts w:ascii="Arial" w:hAnsi="Arial" w:cs="Arial"/>
                <w:sz w:val="20"/>
                <w:szCs w:val="20"/>
              </w:rPr>
              <w:t xml:space="preserve"> povezavo</w:t>
            </w:r>
          </w:p>
        </w:tc>
        <w:tc>
          <w:tcPr>
            <w:tcW w:w="1276" w:type="dxa"/>
          </w:tcPr>
          <w:p w14:paraId="7E4570AE" w14:textId="77777777" w:rsidR="00092340" w:rsidRDefault="00092340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174476D3" w14:textId="77777777" w:rsidR="007F2544" w:rsidRDefault="00092340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nad 80-odstotna okvara sluha po Fowlerju in </w:t>
            </w:r>
          </w:p>
          <w:p w14:paraId="67EB7705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00C0DB" w14:textId="388F2E2E" w:rsidR="00092340" w:rsidRDefault="00092340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pravica do uporabe slušnega aparata ali potrdilo o polževem vsadku</w:t>
            </w:r>
          </w:p>
        </w:tc>
        <w:tc>
          <w:tcPr>
            <w:tcW w:w="1523" w:type="dxa"/>
          </w:tcPr>
          <w:p w14:paraId="3CF373A4" w14:textId="77777777" w:rsidR="00092340" w:rsidRDefault="00092340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E0DB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,00 EUR </w:t>
            </w:r>
          </w:p>
        </w:tc>
      </w:tr>
      <w:tr w:rsidR="00092340" w:rsidRPr="001E48AA" w14:paraId="4E201D55" w14:textId="77777777" w:rsidTr="00092340">
        <w:trPr>
          <w:trHeight w:val="604"/>
        </w:trPr>
        <w:tc>
          <w:tcPr>
            <w:tcW w:w="1008" w:type="dxa"/>
          </w:tcPr>
          <w:p w14:paraId="6899ADEE" w14:textId="77777777" w:rsidR="00092340" w:rsidRDefault="008E0DB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39</w:t>
            </w:r>
          </w:p>
        </w:tc>
        <w:tc>
          <w:tcPr>
            <w:tcW w:w="2644" w:type="dxa"/>
          </w:tcPr>
          <w:p w14:paraId="6AB27AE5" w14:textId="77777777" w:rsidR="00092340" w:rsidRPr="008E0DBC" w:rsidRDefault="008E0DB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624057" w:rsidRPr="008E0DBC">
              <w:rPr>
                <w:rFonts w:ascii="Arial" w:hAnsi="Arial" w:cs="Arial"/>
                <w:sz w:val="20"/>
                <w:szCs w:val="20"/>
              </w:rPr>
              <w:t>avljalnik ogljikovega monoksida (CO)</w:t>
            </w:r>
          </w:p>
        </w:tc>
        <w:tc>
          <w:tcPr>
            <w:tcW w:w="1276" w:type="dxa"/>
          </w:tcPr>
          <w:p w14:paraId="5C21918F" w14:textId="77777777" w:rsidR="00092340" w:rsidRPr="008E0DBC" w:rsidRDefault="00624057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0EDA0A25" w14:textId="77777777" w:rsidR="00092340" w:rsidRPr="008E0DBC" w:rsidRDefault="008E0DBC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</w:p>
        </w:tc>
        <w:tc>
          <w:tcPr>
            <w:tcW w:w="1523" w:type="dxa"/>
          </w:tcPr>
          <w:p w14:paraId="5DC3F632" w14:textId="77777777" w:rsidR="008E0DBC" w:rsidRPr="008E0DBC" w:rsidRDefault="00624057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0DBC">
              <w:rPr>
                <w:rFonts w:ascii="Arial" w:hAnsi="Arial" w:cs="Arial"/>
                <w:bCs/>
                <w:sz w:val="20"/>
                <w:szCs w:val="20"/>
              </w:rPr>
              <w:t xml:space="preserve">45,00 EUR </w:t>
            </w:r>
          </w:p>
          <w:p w14:paraId="41C8C451" w14:textId="77777777" w:rsidR="00624057" w:rsidRPr="008E0DBC" w:rsidRDefault="00624057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2340" w:rsidRPr="001E48AA" w14:paraId="36504295" w14:textId="77777777" w:rsidTr="00092340">
        <w:trPr>
          <w:trHeight w:val="604"/>
        </w:trPr>
        <w:tc>
          <w:tcPr>
            <w:tcW w:w="1008" w:type="dxa"/>
          </w:tcPr>
          <w:p w14:paraId="411231C7" w14:textId="77777777" w:rsidR="00092340" w:rsidRDefault="008E0DB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0</w:t>
            </w:r>
          </w:p>
        </w:tc>
        <w:tc>
          <w:tcPr>
            <w:tcW w:w="2644" w:type="dxa"/>
          </w:tcPr>
          <w:p w14:paraId="720C6858" w14:textId="77777777" w:rsidR="00092340" w:rsidRPr="008E0DBC" w:rsidRDefault="008E0DB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izualno in taktilno prilagojena merilna posodica za tekočine</w:t>
            </w:r>
          </w:p>
        </w:tc>
        <w:tc>
          <w:tcPr>
            <w:tcW w:w="1276" w:type="dxa"/>
          </w:tcPr>
          <w:p w14:paraId="610BFBFE" w14:textId="77777777" w:rsidR="00092340" w:rsidRPr="008E0DBC" w:rsidRDefault="00624057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23CF1B36" w14:textId="77777777" w:rsidR="00092340" w:rsidRPr="008E0DBC" w:rsidRDefault="00624057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3., 4. ali 5. kategorija slepote in slabovidnosti</w:t>
            </w:r>
          </w:p>
        </w:tc>
        <w:tc>
          <w:tcPr>
            <w:tcW w:w="1523" w:type="dxa"/>
          </w:tcPr>
          <w:p w14:paraId="5B53BB96" w14:textId="77777777" w:rsidR="00092340" w:rsidRPr="008E0DBC" w:rsidRDefault="008E0DBC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 xml:space="preserve">,00 EUR </w:t>
            </w:r>
          </w:p>
        </w:tc>
      </w:tr>
      <w:tr w:rsidR="00092340" w:rsidRPr="001E48AA" w14:paraId="18BB09E0" w14:textId="77777777" w:rsidTr="00092340">
        <w:trPr>
          <w:trHeight w:val="604"/>
        </w:trPr>
        <w:tc>
          <w:tcPr>
            <w:tcW w:w="1008" w:type="dxa"/>
          </w:tcPr>
          <w:p w14:paraId="401726D8" w14:textId="77777777" w:rsidR="00092340" w:rsidRDefault="008E0DB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1</w:t>
            </w:r>
          </w:p>
        </w:tc>
        <w:tc>
          <w:tcPr>
            <w:tcW w:w="2644" w:type="dxa"/>
          </w:tcPr>
          <w:p w14:paraId="533A08B4" w14:textId="77777777" w:rsidR="00092340" w:rsidRPr="008E0DBC" w:rsidRDefault="008E0DB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24057" w:rsidRPr="008E0DBC">
              <w:rPr>
                <w:rFonts w:ascii="Arial" w:hAnsi="Arial" w:cs="Arial"/>
                <w:sz w:val="20"/>
                <w:szCs w:val="20"/>
              </w:rPr>
              <w:t>ovoreči osebni termometer</w:t>
            </w:r>
          </w:p>
        </w:tc>
        <w:tc>
          <w:tcPr>
            <w:tcW w:w="1276" w:type="dxa"/>
          </w:tcPr>
          <w:p w14:paraId="746CD23B" w14:textId="77777777" w:rsidR="00092340" w:rsidRPr="008E0DBC" w:rsidRDefault="00624057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0DCA1068" w14:textId="77777777" w:rsidR="00092340" w:rsidRPr="008E0DBC" w:rsidRDefault="00624057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3., 4. ali 5. kategorija slepote in slabovidnosti</w:t>
            </w:r>
          </w:p>
        </w:tc>
        <w:tc>
          <w:tcPr>
            <w:tcW w:w="1523" w:type="dxa"/>
          </w:tcPr>
          <w:p w14:paraId="1BE419B6" w14:textId="77777777" w:rsidR="00092340" w:rsidRPr="008E0DBC" w:rsidRDefault="008E0DBC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,00</w:t>
            </w:r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 xml:space="preserve"> EUR </w:t>
            </w:r>
          </w:p>
        </w:tc>
      </w:tr>
      <w:tr w:rsidR="00092340" w:rsidRPr="001E48AA" w14:paraId="7CCFAB5B" w14:textId="77777777" w:rsidTr="00092340">
        <w:trPr>
          <w:trHeight w:val="604"/>
        </w:trPr>
        <w:tc>
          <w:tcPr>
            <w:tcW w:w="1008" w:type="dxa"/>
          </w:tcPr>
          <w:p w14:paraId="5A769709" w14:textId="77777777" w:rsidR="00092340" w:rsidRDefault="008E0DB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2</w:t>
            </w:r>
          </w:p>
        </w:tc>
        <w:tc>
          <w:tcPr>
            <w:tcW w:w="2644" w:type="dxa"/>
          </w:tcPr>
          <w:p w14:paraId="128D2B1C" w14:textId="77777777" w:rsidR="00092340" w:rsidRPr="008E0DBC" w:rsidRDefault="008E0DB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624057" w:rsidRPr="008E0DBC">
              <w:rPr>
                <w:rFonts w:ascii="Arial" w:hAnsi="Arial" w:cs="Arial"/>
                <w:sz w:val="20"/>
                <w:szCs w:val="20"/>
              </w:rPr>
              <w:t>omplet za risanje (geometrijski pribor)</w:t>
            </w:r>
          </w:p>
        </w:tc>
        <w:tc>
          <w:tcPr>
            <w:tcW w:w="1276" w:type="dxa"/>
          </w:tcPr>
          <w:p w14:paraId="4CBB87CB" w14:textId="77777777" w:rsidR="00092340" w:rsidRPr="008E0DBC" w:rsidRDefault="00624057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11BD8A70" w14:textId="77777777" w:rsidR="007F2544" w:rsidRDefault="00624057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3., 4. ali 5. kategorija slepote in slabovidnosti</w:t>
            </w:r>
            <w:r w:rsidR="007F2544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296E5137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55608B" w14:textId="2F74A86E" w:rsidR="008E0DBC" w:rsidRPr="008E0DBC" w:rsidRDefault="008E0DBC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dilo o šolanju</w:t>
            </w:r>
          </w:p>
        </w:tc>
        <w:tc>
          <w:tcPr>
            <w:tcW w:w="1523" w:type="dxa"/>
          </w:tcPr>
          <w:p w14:paraId="5365A09E" w14:textId="77777777" w:rsidR="00092340" w:rsidRPr="008E0DBC" w:rsidRDefault="00624057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0DBC">
              <w:rPr>
                <w:rFonts w:ascii="Arial" w:hAnsi="Arial" w:cs="Arial"/>
                <w:bCs/>
                <w:sz w:val="20"/>
                <w:szCs w:val="20"/>
              </w:rPr>
              <w:t>400</w:t>
            </w:r>
            <w:r w:rsidR="008E0DBC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r w:rsidRPr="008E0DBC">
              <w:rPr>
                <w:rFonts w:ascii="Arial" w:hAnsi="Arial" w:cs="Arial"/>
                <w:bCs/>
                <w:sz w:val="20"/>
                <w:szCs w:val="20"/>
              </w:rPr>
              <w:t xml:space="preserve"> EUR </w:t>
            </w:r>
          </w:p>
        </w:tc>
      </w:tr>
      <w:tr w:rsidR="00092340" w:rsidRPr="001E48AA" w14:paraId="0AC30D12" w14:textId="77777777" w:rsidTr="00092340">
        <w:trPr>
          <w:trHeight w:val="604"/>
        </w:trPr>
        <w:tc>
          <w:tcPr>
            <w:tcW w:w="1008" w:type="dxa"/>
          </w:tcPr>
          <w:p w14:paraId="45EDB9B8" w14:textId="77777777" w:rsidR="00092340" w:rsidRDefault="008E0DB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3</w:t>
            </w:r>
          </w:p>
        </w:tc>
        <w:tc>
          <w:tcPr>
            <w:tcW w:w="2644" w:type="dxa"/>
          </w:tcPr>
          <w:p w14:paraId="4BFAA4D4" w14:textId="77777777" w:rsidR="00092340" w:rsidRPr="008E0DBC" w:rsidRDefault="008E0DBC" w:rsidP="007F2544">
            <w:pPr>
              <w:spacing w:after="0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rilagojena indukcijska oz. steklokeramična kuhalna plošča z govorno podporo</w:t>
            </w:r>
          </w:p>
        </w:tc>
        <w:tc>
          <w:tcPr>
            <w:tcW w:w="1276" w:type="dxa"/>
          </w:tcPr>
          <w:p w14:paraId="699242D0" w14:textId="77777777" w:rsidR="00092340" w:rsidRPr="008E0DBC" w:rsidRDefault="00624057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2B1A11B0" w14:textId="77777777" w:rsidR="00092340" w:rsidRPr="008E0DBC" w:rsidRDefault="00624057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3., 4. ali 5. kategorija slepote in slabovidnosti</w:t>
            </w:r>
          </w:p>
        </w:tc>
        <w:tc>
          <w:tcPr>
            <w:tcW w:w="1523" w:type="dxa"/>
          </w:tcPr>
          <w:p w14:paraId="22254489" w14:textId="77777777" w:rsidR="00092340" w:rsidRPr="008E0DBC" w:rsidRDefault="00624057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0DB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E0DBC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8E0DBC">
              <w:rPr>
                <w:rFonts w:ascii="Arial" w:hAnsi="Arial" w:cs="Arial"/>
                <w:bCs/>
                <w:sz w:val="20"/>
                <w:szCs w:val="20"/>
              </w:rPr>
              <w:t xml:space="preserve">,00 EUR </w:t>
            </w:r>
          </w:p>
        </w:tc>
      </w:tr>
      <w:tr w:rsidR="00092340" w:rsidRPr="001E48AA" w14:paraId="7889A312" w14:textId="77777777" w:rsidTr="00092340">
        <w:trPr>
          <w:trHeight w:val="604"/>
        </w:trPr>
        <w:tc>
          <w:tcPr>
            <w:tcW w:w="1008" w:type="dxa"/>
          </w:tcPr>
          <w:p w14:paraId="77D92215" w14:textId="77777777" w:rsidR="00092340" w:rsidRDefault="008E0DB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04">
              <w:rPr>
                <w:rFonts w:ascii="Arial" w:hAnsi="Arial" w:cs="Arial"/>
                <w:b/>
                <w:bCs/>
                <w:sz w:val="20"/>
                <w:szCs w:val="20"/>
              </w:rPr>
              <w:t>TP-0044</w:t>
            </w:r>
          </w:p>
        </w:tc>
        <w:tc>
          <w:tcPr>
            <w:tcW w:w="2644" w:type="dxa"/>
          </w:tcPr>
          <w:p w14:paraId="5FFD88D2" w14:textId="77777777" w:rsidR="00092340" w:rsidRPr="008E0DBC" w:rsidRDefault="008E0DBC" w:rsidP="007F2544">
            <w:pPr>
              <w:spacing w:after="0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ametni ročaj za belo palico</w:t>
            </w:r>
          </w:p>
        </w:tc>
        <w:tc>
          <w:tcPr>
            <w:tcW w:w="1276" w:type="dxa"/>
          </w:tcPr>
          <w:p w14:paraId="1C76D09C" w14:textId="77777777" w:rsidR="00092340" w:rsidRPr="008E0DBC" w:rsidRDefault="00624057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152DAEDE" w14:textId="77777777" w:rsidR="00092340" w:rsidRPr="008E0DBC" w:rsidRDefault="00624057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4. ali 5. kategorija slepote in slabovidnosti</w:t>
            </w:r>
          </w:p>
        </w:tc>
        <w:tc>
          <w:tcPr>
            <w:tcW w:w="1523" w:type="dxa"/>
          </w:tcPr>
          <w:p w14:paraId="149A24FC" w14:textId="71CC65DF" w:rsidR="00092340" w:rsidRPr="008E0DBC" w:rsidRDefault="00AC1F04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>0,00</w:t>
            </w:r>
            <w:proofErr w:type="gramStart"/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24057" w:rsidRPr="001E48AA" w14:paraId="0FFA44C9" w14:textId="77777777" w:rsidTr="00092340">
        <w:trPr>
          <w:trHeight w:val="604"/>
        </w:trPr>
        <w:tc>
          <w:tcPr>
            <w:tcW w:w="1008" w:type="dxa"/>
          </w:tcPr>
          <w:p w14:paraId="5341ED56" w14:textId="77777777" w:rsidR="00624057" w:rsidRDefault="008E0DB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5</w:t>
            </w:r>
          </w:p>
        </w:tc>
        <w:tc>
          <w:tcPr>
            <w:tcW w:w="2644" w:type="dxa"/>
          </w:tcPr>
          <w:p w14:paraId="233AE991" w14:textId="77777777" w:rsidR="00624057" w:rsidRPr="008E0DBC" w:rsidRDefault="008E0DB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aktilni (vibracijski) pozivnik</w:t>
            </w:r>
          </w:p>
        </w:tc>
        <w:tc>
          <w:tcPr>
            <w:tcW w:w="1276" w:type="dxa"/>
          </w:tcPr>
          <w:p w14:paraId="261F13AE" w14:textId="77777777" w:rsidR="00624057" w:rsidRPr="008E0DBC" w:rsidRDefault="00624057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1142AFF0" w14:textId="6C080C31" w:rsidR="00624057" w:rsidRPr="008E0DBC" w:rsidRDefault="008E0DBC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</w:t>
            </w:r>
          </w:p>
        </w:tc>
        <w:tc>
          <w:tcPr>
            <w:tcW w:w="1523" w:type="dxa"/>
          </w:tcPr>
          <w:p w14:paraId="466446BB" w14:textId="77777777" w:rsidR="00624057" w:rsidRPr="008E0DBC" w:rsidRDefault="00624057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0DB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E0DBC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8E0DBC">
              <w:rPr>
                <w:rFonts w:ascii="Arial" w:hAnsi="Arial" w:cs="Arial"/>
                <w:bCs/>
                <w:sz w:val="20"/>
                <w:szCs w:val="20"/>
              </w:rPr>
              <w:t>,00 EUR</w:t>
            </w:r>
          </w:p>
        </w:tc>
      </w:tr>
      <w:tr w:rsidR="00624057" w:rsidRPr="001E48AA" w14:paraId="5125599E" w14:textId="77777777" w:rsidTr="00092340">
        <w:trPr>
          <w:trHeight w:val="604"/>
        </w:trPr>
        <w:tc>
          <w:tcPr>
            <w:tcW w:w="1008" w:type="dxa"/>
          </w:tcPr>
          <w:p w14:paraId="0F2D8620" w14:textId="77777777" w:rsidR="00624057" w:rsidRDefault="008E0DB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6</w:t>
            </w:r>
          </w:p>
        </w:tc>
        <w:tc>
          <w:tcPr>
            <w:tcW w:w="2644" w:type="dxa"/>
          </w:tcPr>
          <w:p w14:paraId="607F2874" w14:textId="77777777" w:rsidR="00624057" w:rsidRPr="008E0DBC" w:rsidRDefault="008E0DB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624057" w:rsidRPr="008E0DBC">
              <w:rPr>
                <w:rFonts w:ascii="Arial" w:hAnsi="Arial" w:cs="Arial"/>
                <w:color w:val="000000"/>
                <w:sz w:val="20"/>
                <w:szCs w:val="20"/>
              </w:rPr>
              <w:t>apestni sprejemnik</w:t>
            </w:r>
          </w:p>
        </w:tc>
        <w:tc>
          <w:tcPr>
            <w:tcW w:w="1276" w:type="dxa"/>
          </w:tcPr>
          <w:p w14:paraId="093FD824" w14:textId="77777777" w:rsidR="00624057" w:rsidRPr="008E0DBC" w:rsidRDefault="00624057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E0DBC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71538310" w14:textId="77777777" w:rsidR="007449C7" w:rsidRDefault="007449C7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7A0E32" w14:textId="77777777" w:rsidR="007F2544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8008A" w14:textId="6B5272F2" w:rsidR="00624057" w:rsidRPr="008E0DBC" w:rsidRDefault="008E0DBC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48AA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>
              <w:rPr>
                <w:rFonts w:ascii="Arial" w:hAnsi="Arial" w:cs="Arial"/>
                <w:sz w:val="20"/>
                <w:szCs w:val="20"/>
              </w:rPr>
              <w:t>okvara</w:t>
            </w:r>
            <w:r w:rsidRPr="001E48AA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</w:t>
            </w:r>
          </w:p>
        </w:tc>
        <w:tc>
          <w:tcPr>
            <w:tcW w:w="1523" w:type="dxa"/>
          </w:tcPr>
          <w:p w14:paraId="18996E33" w14:textId="77777777" w:rsidR="00624057" w:rsidRPr="008E0DBC" w:rsidRDefault="008E0DBC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 xml:space="preserve">,00 EUR </w:t>
            </w:r>
          </w:p>
        </w:tc>
      </w:tr>
      <w:tr w:rsidR="00624057" w:rsidRPr="001E48AA" w14:paraId="210F9592" w14:textId="77777777" w:rsidTr="00092340">
        <w:trPr>
          <w:trHeight w:val="604"/>
        </w:trPr>
        <w:tc>
          <w:tcPr>
            <w:tcW w:w="1008" w:type="dxa"/>
          </w:tcPr>
          <w:p w14:paraId="20EBD9FE" w14:textId="77777777" w:rsidR="00624057" w:rsidRDefault="008E0DBC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7</w:t>
            </w:r>
          </w:p>
        </w:tc>
        <w:tc>
          <w:tcPr>
            <w:tcW w:w="2644" w:type="dxa"/>
          </w:tcPr>
          <w:p w14:paraId="1316A5B7" w14:textId="77777777" w:rsidR="00624057" w:rsidRPr="00B856F1" w:rsidRDefault="008E0DB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p</w:t>
            </w:r>
            <w:r w:rsidR="00624057" w:rsidRPr="00B856F1">
              <w:rPr>
                <w:rFonts w:ascii="Arial" w:hAnsi="Arial" w:cs="Arial"/>
                <w:sz w:val="20"/>
                <w:szCs w:val="20"/>
              </w:rPr>
              <w:t>osteljni "stresalnik"</w:t>
            </w:r>
          </w:p>
        </w:tc>
        <w:tc>
          <w:tcPr>
            <w:tcW w:w="1276" w:type="dxa"/>
          </w:tcPr>
          <w:p w14:paraId="66E0190C" w14:textId="77777777" w:rsidR="00624057" w:rsidRPr="00B856F1" w:rsidRDefault="00624057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10 let</w:t>
            </w:r>
          </w:p>
        </w:tc>
        <w:tc>
          <w:tcPr>
            <w:tcW w:w="2835" w:type="dxa"/>
          </w:tcPr>
          <w:p w14:paraId="3E2DCAB6" w14:textId="77777777" w:rsidR="007449C7" w:rsidRDefault="007449C7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 xml:space="preserve">nad 80-odstotna okvara sluha po Fowlerju; </w:t>
            </w:r>
          </w:p>
          <w:p w14:paraId="59BF0812" w14:textId="77777777" w:rsidR="007F2544" w:rsidRPr="00B856F1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66A6D" w14:textId="16385269" w:rsidR="00624057" w:rsidRPr="00B856F1" w:rsidRDefault="008E0DBC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 xml:space="preserve">hkratna kombinirana izguba sluha in vida, in sicer najmanj 50-odstotna </w:t>
            </w:r>
            <w:r w:rsidR="004F727B" w:rsidRPr="00B856F1">
              <w:rPr>
                <w:rFonts w:ascii="Arial" w:hAnsi="Arial" w:cs="Arial"/>
                <w:sz w:val="20"/>
                <w:szCs w:val="20"/>
              </w:rPr>
              <w:t>okvara</w:t>
            </w:r>
            <w:r w:rsidRPr="00B856F1">
              <w:rPr>
                <w:rFonts w:ascii="Arial" w:hAnsi="Arial" w:cs="Arial"/>
                <w:sz w:val="20"/>
                <w:szCs w:val="20"/>
              </w:rPr>
              <w:t xml:space="preserve"> sluha po Fowlerju in 1., 2., 3., 4. ali 5. kategorija slepote in slabovidnosti;</w:t>
            </w:r>
          </w:p>
        </w:tc>
        <w:tc>
          <w:tcPr>
            <w:tcW w:w="1523" w:type="dxa"/>
          </w:tcPr>
          <w:p w14:paraId="3FEDCE49" w14:textId="496D007E" w:rsidR="00624057" w:rsidRPr="008E0DBC" w:rsidRDefault="008E0DBC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AC1F0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>,00</w:t>
            </w:r>
            <w:proofErr w:type="gramStart"/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  <w:r w:rsidR="00624057" w:rsidRPr="008E0D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75162" w:rsidRPr="001E48AA" w14:paraId="533113DB" w14:textId="77777777" w:rsidTr="00092340">
        <w:trPr>
          <w:trHeight w:val="604"/>
        </w:trPr>
        <w:tc>
          <w:tcPr>
            <w:tcW w:w="1008" w:type="dxa"/>
          </w:tcPr>
          <w:p w14:paraId="779FA90F" w14:textId="7282918B" w:rsidR="00B75162" w:rsidRDefault="00B75162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P-0048</w:t>
            </w:r>
          </w:p>
        </w:tc>
        <w:tc>
          <w:tcPr>
            <w:tcW w:w="2644" w:type="dxa"/>
          </w:tcPr>
          <w:p w14:paraId="4325A972" w14:textId="72857757" w:rsidR="00B75162" w:rsidRPr="00B856F1" w:rsidRDefault="00B856F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75162" w:rsidRPr="00B856F1">
              <w:rPr>
                <w:rFonts w:ascii="Arial" w:hAnsi="Arial" w:cs="Arial"/>
                <w:sz w:val="20"/>
                <w:szCs w:val="20"/>
              </w:rPr>
              <w:t>larm - bliskavica</w:t>
            </w:r>
          </w:p>
        </w:tc>
        <w:tc>
          <w:tcPr>
            <w:tcW w:w="1276" w:type="dxa"/>
          </w:tcPr>
          <w:p w14:paraId="16E26424" w14:textId="1F56CDE8" w:rsidR="00B75162" w:rsidRPr="00B856F1" w:rsidRDefault="00B75162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6 let</w:t>
            </w:r>
          </w:p>
        </w:tc>
        <w:tc>
          <w:tcPr>
            <w:tcW w:w="2835" w:type="dxa"/>
          </w:tcPr>
          <w:p w14:paraId="062877DF" w14:textId="0DE6EC51" w:rsidR="0029379C" w:rsidRPr="00B856F1" w:rsidRDefault="00B75162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nad 80-odstotna okvara sluha po Fowlerju;</w:t>
            </w:r>
          </w:p>
        </w:tc>
        <w:tc>
          <w:tcPr>
            <w:tcW w:w="1523" w:type="dxa"/>
          </w:tcPr>
          <w:p w14:paraId="598B61BA" w14:textId="54EDB651" w:rsidR="00B75162" w:rsidRPr="00B03951" w:rsidDel="00AC1F04" w:rsidRDefault="00252D82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75162" w:rsidRPr="00B03951">
              <w:rPr>
                <w:rFonts w:ascii="Arial" w:hAnsi="Arial" w:cs="Arial"/>
                <w:bCs/>
                <w:sz w:val="20"/>
                <w:szCs w:val="20"/>
              </w:rPr>
              <w:t>50,00</w:t>
            </w:r>
            <w:proofErr w:type="gramStart"/>
            <w:r w:rsidR="00B75162" w:rsidRPr="00B03951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B75162" w:rsidRPr="001E48AA" w14:paraId="6D4E85E6" w14:textId="77777777" w:rsidTr="00092340">
        <w:trPr>
          <w:trHeight w:val="604"/>
        </w:trPr>
        <w:tc>
          <w:tcPr>
            <w:tcW w:w="1008" w:type="dxa"/>
          </w:tcPr>
          <w:p w14:paraId="6A38CF2B" w14:textId="0E06FB04" w:rsidR="00B75162" w:rsidRDefault="00B75162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49</w:t>
            </w:r>
          </w:p>
        </w:tc>
        <w:tc>
          <w:tcPr>
            <w:tcW w:w="2644" w:type="dxa"/>
          </w:tcPr>
          <w:p w14:paraId="20708FB2" w14:textId="0B88C2F3" w:rsidR="00B75162" w:rsidRPr="00B856F1" w:rsidRDefault="00B856F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75162" w:rsidRPr="00B856F1">
              <w:rPr>
                <w:rFonts w:ascii="Arial" w:hAnsi="Arial" w:cs="Arial"/>
                <w:sz w:val="20"/>
                <w:szCs w:val="20"/>
              </w:rPr>
              <w:t>ikrofonski sistem z najmanj enim sprejemnikom (mikrofonom) za ustvarjanje sprotnih podnapisov</w:t>
            </w:r>
          </w:p>
        </w:tc>
        <w:tc>
          <w:tcPr>
            <w:tcW w:w="1276" w:type="dxa"/>
          </w:tcPr>
          <w:p w14:paraId="194568CC" w14:textId="4012A6D4" w:rsidR="00B75162" w:rsidRPr="00B856F1" w:rsidRDefault="0029379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6</w:t>
            </w:r>
            <w:r w:rsidR="00B75162" w:rsidRPr="00B856F1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2835" w:type="dxa"/>
          </w:tcPr>
          <w:p w14:paraId="16D21861" w14:textId="4826A724" w:rsidR="00B75162" w:rsidRPr="00B856F1" w:rsidRDefault="00B75162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nad 80-odstotna okvara sluha po Fowlerju</w:t>
            </w:r>
          </w:p>
        </w:tc>
        <w:tc>
          <w:tcPr>
            <w:tcW w:w="1523" w:type="dxa"/>
          </w:tcPr>
          <w:p w14:paraId="14FDF28B" w14:textId="5F03C5CC" w:rsidR="00B75162" w:rsidRPr="00B03951" w:rsidRDefault="00B75162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03951">
              <w:rPr>
                <w:rFonts w:ascii="Arial" w:hAnsi="Arial" w:cs="Arial"/>
                <w:bCs/>
                <w:sz w:val="20"/>
                <w:szCs w:val="20"/>
              </w:rPr>
              <w:t>250,00</w:t>
            </w:r>
            <w:proofErr w:type="gramStart"/>
            <w:r w:rsidRPr="00B03951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B75162" w:rsidRPr="001E48AA" w14:paraId="220A6C6F" w14:textId="77777777" w:rsidTr="00092340">
        <w:trPr>
          <w:trHeight w:val="604"/>
        </w:trPr>
        <w:tc>
          <w:tcPr>
            <w:tcW w:w="1008" w:type="dxa"/>
          </w:tcPr>
          <w:p w14:paraId="65248F01" w14:textId="3C93B401" w:rsidR="00B75162" w:rsidRDefault="00B75162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50</w:t>
            </w:r>
          </w:p>
        </w:tc>
        <w:tc>
          <w:tcPr>
            <w:tcW w:w="2644" w:type="dxa"/>
          </w:tcPr>
          <w:p w14:paraId="468F0D47" w14:textId="0B3429EB" w:rsidR="00B75162" w:rsidRPr="00B856F1" w:rsidRDefault="00B856F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5162" w:rsidRPr="00B856F1">
              <w:rPr>
                <w:rFonts w:ascii="Arial" w:hAnsi="Arial" w:cs="Arial"/>
                <w:sz w:val="20"/>
                <w:szCs w:val="20"/>
              </w:rPr>
              <w:t>igitalni označevalec</w:t>
            </w:r>
          </w:p>
        </w:tc>
        <w:tc>
          <w:tcPr>
            <w:tcW w:w="1276" w:type="dxa"/>
          </w:tcPr>
          <w:p w14:paraId="78FD368E" w14:textId="4A86B53C" w:rsidR="00B75162" w:rsidRPr="00B856F1" w:rsidRDefault="00B75162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0CDB69BC" w14:textId="77777777" w:rsidR="00B75162" w:rsidRDefault="00B75162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3., 4. ali 5. kategorija slepote in slabovidnosti</w:t>
            </w:r>
          </w:p>
          <w:p w14:paraId="35B3A751" w14:textId="77777777" w:rsidR="007F2544" w:rsidRPr="00B856F1" w:rsidRDefault="007F2544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2D6A8" w14:textId="26F107A6" w:rsidR="00B75162" w:rsidRPr="00694129" w:rsidRDefault="00330A02" w:rsidP="007F2544">
            <w:pPr>
              <w:spacing w:after="0" w:line="260" w:lineRule="exac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19BB">
              <w:rPr>
                <w:rFonts w:ascii="Arial" w:hAnsi="Arial" w:cs="Arial"/>
                <w:i/>
                <w:iCs/>
                <w:sz w:val="20"/>
                <w:szCs w:val="20"/>
              </w:rPr>
              <w:t>Upravičenec lahko izbira med</w:t>
            </w:r>
            <w:r w:rsidR="00B75162" w:rsidRPr="001319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P-0035</w:t>
            </w:r>
            <w:r w:rsidRPr="001319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i TP-0050</w:t>
            </w:r>
          </w:p>
        </w:tc>
        <w:tc>
          <w:tcPr>
            <w:tcW w:w="1523" w:type="dxa"/>
          </w:tcPr>
          <w:p w14:paraId="4491A241" w14:textId="26EEB7C2" w:rsidR="00B75162" w:rsidRDefault="00330A02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0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330A02" w:rsidRPr="001E48AA" w14:paraId="5FE347F1" w14:textId="77777777" w:rsidTr="00092340">
        <w:trPr>
          <w:trHeight w:val="604"/>
        </w:trPr>
        <w:tc>
          <w:tcPr>
            <w:tcW w:w="1008" w:type="dxa"/>
          </w:tcPr>
          <w:p w14:paraId="0D811CE6" w14:textId="772775FE" w:rsidR="00330A02" w:rsidRDefault="00330A02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51</w:t>
            </w:r>
          </w:p>
        </w:tc>
        <w:tc>
          <w:tcPr>
            <w:tcW w:w="2644" w:type="dxa"/>
          </w:tcPr>
          <w:p w14:paraId="2D3E68A4" w14:textId="7B7101AF" w:rsidR="00330A02" w:rsidRPr="00B856F1" w:rsidRDefault="00B856F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30A02" w:rsidRPr="00B856F1">
              <w:rPr>
                <w:rFonts w:ascii="Arial" w:hAnsi="Arial" w:cs="Arial"/>
                <w:sz w:val="20"/>
                <w:szCs w:val="20"/>
              </w:rPr>
              <w:t>aprava za branje in povečavo TV napisov</w:t>
            </w:r>
          </w:p>
        </w:tc>
        <w:tc>
          <w:tcPr>
            <w:tcW w:w="1276" w:type="dxa"/>
          </w:tcPr>
          <w:p w14:paraId="4E412130" w14:textId="48554088" w:rsidR="00330A02" w:rsidRPr="00B856F1" w:rsidRDefault="00330A02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7 let</w:t>
            </w:r>
          </w:p>
        </w:tc>
        <w:tc>
          <w:tcPr>
            <w:tcW w:w="2835" w:type="dxa"/>
          </w:tcPr>
          <w:p w14:paraId="33A2FE76" w14:textId="09997A0D" w:rsidR="00330A02" w:rsidRPr="00B856F1" w:rsidRDefault="00330A02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1., 2., 3., 4. ali 5. kategorija slepote in slabovidnosti</w:t>
            </w:r>
          </w:p>
        </w:tc>
        <w:tc>
          <w:tcPr>
            <w:tcW w:w="1523" w:type="dxa"/>
          </w:tcPr>
          <w:p w14:paraId="0F08CE69" w14:textId="2ED2F6F0" w:rsidR="00330A02" w:rsidRDefault="00330A02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0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D2EEF" w:rsidRPr="001E48AA" w14:paraId="2F6E80A2" w14:textId="77777777" w:rsidTr="00092340">
        <w:trPr>
          <w:trHeight w:val="604"/>
        </w:trPr>
        <w:tc>
          <w:tcPr>
            <w:tcW w:w="1008" w:type="dxa"/>
          </w:tcPr>
          <w:p w14:paraId="22AA8759" w14:textId="217B4DCF" w:rsidR="00CD2EEF" w:rsidRDefault="00CD2EEF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52</w:t>
            </w:r>
          </w:p>
        </w:tc>
        <w:tc>
          <w:tcPr>
            <w:tcW w:w="2644" w:type="dxa"/>
          </w:tcPr>
          <w:p w14:paraId="0317387A" w14:textId="63CA1CDD" w:rsidR="00CD2EEF" w:rsidRPr="00B856F1" w:rsidRDefault="00B856F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D2EEF" w:rsidRPr="00B856F1">
              <w:rPr>
                <w:rFonts w:ascii="Arial" w:hAnsi="Arial" w:cs="Arial"/>
                <w:sz w:val="20"/>
                <w:szCs w:val="20"/>
              </w:rPr>
              <w:t>uči za slabovidne</w:t>
            </w:r>
          </w:p>
        </w:tc>
        <w:tc>
          <w:tcPr>
            <w:tcW w:w="1276" w:type="dxa"/>
          </w:tcPr>
          <w:p w14:paraId="2CDE5D50" w14:textId="07262D04" w:rsidR="00CD2EEF" w:rsidRPr="00B856F1" w:rsidRDefault="00CD2EEF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69AE9A5B" w14:textId="5E99A16E" w:rsidR="00CD2EEF" w:rsidRPr="00B856F1" w:rsidRDefault="00CD2EEF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1. in 2. kategorija slepote in slabovidnosti</w:t>
            </w:r>
          </w:p>
        </w:tc>
        <w:tc>
          <w:tcPr>
            <w:tcW w:w="1523" w:type="dxa"/>
          </w:tcPr>
          <w:p w14:paraId="6A649329" w14:textId="432C190B" w:rsidR="00CD2EEF" w:rsidRDefault="00CD2EEF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0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D2EEF" w:rsidRPr="001E48AA" w14:paraId="45B91656" w14:textId="77777777" w:rsidTr="00092340">
        <w:trPr>
          <w:trHeight w:val="604"/>
        </w:trPr>
        <w:tc>
          <w:tcPr>
            <w:tcW w:w="1008" w:type="dxa"/>
          </w:tcPr>
          <w:p w14:paraId="6C6A799A" w14:textId="25332C93" w:rsidR="00CD2EEF" w:rsidRDefault="00CD2EEF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53</w:t>
            </w:r>
          </w:p>
        </w:tc>
        <w:tc>
          <w:tcPr>
            <w:tcW w:w="2644" w:type="dxa"/>
          </w:tcPr>
          <w:p w14:paraId="4BC801E1" w14:textId="46F5977D" w:rsidR="00CD2EEF" w:rsidRPr="00B856F1" w:rsidRDefault="00B856F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D2EEF" w:rsidRPr="00B856F1">
              <w:rPr>
                <w:rFonts w:ascii="Arial" w:hAnsi="Arial" w:cs="Arial"/>
                <w:sz w:val="20"/>
                <w:szCs w:val="20"/>
              </w:rPr>
              <w:t>ipkovnice z velikimi in kontrastnimi znaki</w:t>
            </w:r>
          </w:p>
        </w:tc>
        <w:tc>
          <w:tcPr>
            <w:tcW w:w="1276" w:type="dxa"/>
          </w:tcPr>
          <w:p w14:paraId="52FCF52C" w14:textId="30E35370" w:rsidR="00CD2EEF" w:rsidRPr="00B856F1" w:rsidRDefault="0029379C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10</w:t>
            </w:r>
            <w:r w:rsidR="00CD2EEF" w:rsidRPr="00B856F1">
              <w:rPr>
                <w:rFonts w:ascii="Arial" w:hAnsi="Arial" w:cs="Arial"/>
                <w:sz w:val="20"/>
                <w:szCs w:val="20"/>
              </w:rPr>
              <w:t xml:space="preserve"> let</w:t>
            </w:r>
          </w:p>
        </w:tc>
        <w:tc>
          <w:tcPr>
            <w:tcW w:w="2835" w:type="dxa"/>
          </w:tcPr>
          <w:p w14:paraId="4D566A0E" w14:textId="2A94E292" w:rsidR="00CD2EEF" w:rsidRPr="00B856F1" w:rsidRDefault="00CD2EEF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1., 2., 3., 4. ali 5. kategorija slepote in slabovidnosti</w:t>
            </w:r>
          </w:p>
        </w:tc>
        <w:tc>
          <w:tcPr>
            <w:tcW w:w="1523" w:type="dxa"/>
          </w:tcPr>
          <w:p w14:paraId="072F8976" w14:textId="390165B4" w:rsidR="00CD2EEF" w:rsidRDefault="00CD2EEF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D2EEF" w:rsidRPr="001E48AA" w14:paraId="6FE1ACD4" w14:textId="77777777" w:rsidTr="00092340">
        <w:trPr>
          <w:trHeight w:val="604"/>
        </w:trPr>
        <w:tc>
          <w:tcPr>
            <w:tcW w:w="1008" w:type="dxa"/>
          </w:tcPr>
          <w:p w14:paraId="00C57096" w14:textId="0349FFA1" w:rsidR="00CD2EEF" w:rsidRDefault="00CD2EEF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54</w:t>
            </w:r>
          </w:p>
        </w:tc>
        <w:tc>
          <w:tcPr>
            <w:tcW w:w="2644" w:type="dxa"/>
          </w:tcPr>
          <w:p w14:paraId="317CEE14" w14:textId="55D0FADC" w:rsidR="00CD2EEF" w:rsidRPr="00B856F1" w:rsidRDefault="00B856F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D2EEF" w:rsidRPr="00B856F1">
              <w:rPr>
                <w:rFonts w:ascii="Arial" w:hAnsi="Arial" w:cs="Arial"/>
                <w:sz w:val="20"/>
                <w:szCs w:val="20"/>
              </w:rPr>
              <w:t>ametna zapestna ura z bralnikom zaslona in povečavo</w:t>
            </w:r>
          </w:p>
        </w:tc>
        <w:tc>
          <w:tcPr>
            <w:tcW w:w="1276" w:type="dxa"/>
          </w:tcPr>
          <w:p w14:paraId="20C648F7" w14:textId="5CD81BE7" w:rsidR="00CD2EEF" w:rsidRPr="00B856F1" w:rsidRDefault="00CD2EEF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71E9E695" w14:textId="6099567B" w:rsidR="00CD2EEF" w:rsidRPr="00B856F1" w:rsidRDefault="00CD2EEF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1., 2., 3., 4. ali 5. kategorija slepote in slabovidnosti</w:t>
            </w:r>
          </w:p>
        </w:tc>
        <w:tc>
          <w:tcPr>
            <w:tcW w:w="1523" w:type="dxa"/>
          </w:tcPr>
          <w:p w14:paraId="353FE930" w14:textId="244E814E" w:rsidR="00CD2EEF" w:rsidRDefault="00CD2EEF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5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  <w:tr w:rsidR="00CD2EEF" w:rsidRPr="001E48AA" w14:paraId="19BE0525" w14:textId="77777777" w:rsidTr="00092340">
        <w:trPr>
          <w:trHeight w:val="604"/>
        </w:trPr>
        <w:tc>
          <w:tcPr>
            <w:tcW w:w="1008" w:type="dxa"/>
          </w:tcPr>
          <w:p w14:paraId="13EFF869" w14:textId="7A1FF0C5" w:rsidR="00CD2EEF" w:rsidRDefault="00CD2EEF" w:rsidP="007F2544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P-0055</w:t>
            </w:r>
          </w:p>
        </w:tc>
        <w:tc>
          <w:tcPr>
            <w:tcW w:w="2644" w:type="dxa"/>
          </w:tcPr>
          <w:p w14:paraId="7819896A" w14:textId="7AEDB9CE" w:rsidR="00CD2EEF" w:rsidRPr="00B856F1" w:rsidRDefault="00B856F1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D2EEF" w:rsidRPr="00B856F1">
              <w:rPr>
                <w:rFonts w:ascii="Arial" w:hAnsi="Arial" w:cs="Arial"/>
                <w:sz w:val="20"/>
                <w:szCs w:val="20"/>
              </w:rPr>
              <w:t>ovoreči cvrtnik na vroči znak</w:t>
            </w:r>
          </w:p>
        </w:tc>
        <w:tc>
          <w:tcPr>
            <w:tcW w:w="1276" w:type="dxa"/>
          </w:tcPr>
          <w:p w14:paraId="06B9AD55" w14:textId="18526B1C" w:rsidR="00CD2EEF" w:rsidRPr="00B856F1" w:rsidRDefault="00CD2EEF" w:rsidP="007F254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  <w:tc>
          <w:tcPr>
            <w:tcW w:w="2835" w:type="dxa"/>
          </w:tcPr>
          <w:p w14:paraId="1C3B593E" w14:textId="2CE3DCB3" w:rsidR="00CD2EEF" w:rsidRPr="00B856F1" w:rsidRDefault="00CD2EEF" w:rsidP="007F254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6F1">
              <w:rPr>
                <w:rFonts w:ascii="Arial" w:hAnsi="Arial" w:cs="Arial"/>
                <w:sz w:val="20"/>
                <w:szCs w:val="20"/>
              </w:rPr>
              <w:t>3., 4. ali 5. kategorija slepote in slabovidnosti</w:t>
            </w:r>
          </w:p>
        </w:tc>
        <w:tc>
          <w:tcPr>
            <w:tcW w:w="1523" w:type="dxa"/>
          </w:tcPr>
          <w:p w14:paraId="2BDB5E51" w14:textId="14A3AC59" w:rsidR="00CD2EEF" w:rsidRDefault="00BF7E5F" w:rsidP="007F2544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,00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proofErr w:type="gramEnd"/>
          </w:p>
        </w:tc>
      </w:tr>
    </w:tbl>
    <w:p w14:paraId="6DE9CDB7" w14:textId="77777777" w:rsidR="0068590F" w:rsidRDefault="00984539" w:rsidP="007F2544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46323B">
        <w:rPr>
          <w:rFonts w:ascii="Arial" w:hAnsi="Arial" w:cs="Arial"/>
          <w:sz w:val="20"/>
          <w:szCs w:val="20"/>
        </w:rPr>
        <w:t>.</w:t>
      </w:r>
    </w:p>
    <w:p w14:paraId="3D85D0DA" w14:textId="77777777" w:rsidR="007147EC" w:rsidRDefault="007147EC" w:rsidP="007F254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1AA2046" w14:textId="77777777" w:rsidR="007147EC" w:rsidRPr="007147EC" w:rsidRDefault="007147EC" w:rsidP="007F2544">
      <w:pPr>
        <w:pStyle w:val="Odstavekseznama"/>
        <w:spacing w:line="260" w:lineRule="exact"/>
        <w:ind w:left="1065"/>
        <w:rPr>
          <w:rFonts w:ascii="Arial" w:hAnsi="Arial" w:cs="Arial"/>
          <w:sz w:val="20"/>
          <w:szCs w:val="20"/>
        </w:rPr>
      </w:pPr>
    </w:p>
    <w:sectPr w:rsidR="007147EC" w:rsidRPr="007147EC" w:rsidSect="0085141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F3AD" w14:textId="77777777" w:rsidR="008E20E1" w:rsidRDefault="008E20E1">
      <w:pPr>
        <w:spacing w:after="0" w:line="240" w:lineRule="auto"/>
      </w:pPr>
      <w:r>
        <w:separator/>
      </w:r>
    </w:p>
  </w:endnote>
  <w:endnote w:type="continuationSeparator" w:id="0">
    <w:p w14:paraId="63037690" w14:textId="77777777" w:rsidR="008E20E1" w:rsidRDefault="008E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07A0" w14:textId="77777777" w:rsidR="00A936F8" w:rsidRPr="007D7095" w:rsidRDefault="004100DE">
    <w:pPr>
      <w:pStyle w:val="Noga"/>
      <w:jc w:val="right"/>
      <w:rPr>
        <w:rFonts w:cs="Arial"/>
        <w:szCs w:val="20"/>
      </w:rPr>
    </w:pPr>
    <w:r w:rsidRPr="007D7095">
      <w:rPr>
        <w:rFonts w:cs="Arial"/>
        <w:szCs w:val="20"/>
      </w:rPr>
      <w:fldChar w:fldCharType="begin"/>
    </w:r>
    <w:r w:rsidR="00A936F8" w:rsidRPr="007D7095">
      <w:rPr>
        <w:rFonts w:cs="Arial"/>
        <w:szCs w:val="20"/>
      </w:rPr>
      <w:instrText xml:space="preserve"> PAGE   \* MERGEFORMAT </w:instrText>
    </w:r>
    <w:r w:rsidRPr="007D7095">
      <w:rPr>
        <w:rFonts w:cs="Arial"/>
        <w:szCs w:val="20"/>
      </w:rPr>
      <w:fldChar w:fldCharType="separate"/>
    </w:r>
    <w:r w:rsidR="008D5030">
      <w:rPr>
        <w:rFonts w:cs="Arial"/>
        <w:noProof/>
        <w:szCs w:val="20"/>
      </w:rPr>
      <w:t>8</w:t>
    </w:r>
    <w:r w:rsidRPr="007D7095">
      <w:rPr>
        <w:rFonts w:cs="Arial"/>
        <w:szCs w:val="20"/>
      </w:rPr>
      <w:fldChar w:fldCharType="end"/>
    </w:r>
  </w:p>
  <w:p w14:paraId="0DDB2978" w14:textId="77777777" w:rsidR="00A936F8" w:rsidRDefault="00A936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A000" w14:textId="77777777" w:rsidR="008E20E1" w:rsidRDefault="008E20E1">
      <w:pPr>
        <w:spacing w:after="0" w:line="240" w:lineRule="auto"/>
      </w:pPr>
      <w:r>
        <w:separator/>
      </w:r>
    </w:p>
  </w:footnote>
  <w:footnote w:type="continuationSeparator" w:id="0">
    <w:p w14:paraId="791BFE33" w14:textId="77777777" w:rsidR="008E20E1" w:rsidRDefault="008E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AD5"/>
    <w:multiLevelType w:val="hybridMultilevel"/>
    <w:tmpl w:val="2558F0D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A0B"/>
    <w:multiLevelType w:val="hybridMultilevel"/>
    <w:tmpl w:val="09FECA3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1A0F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5F639C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02694EC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A3B68"/>
    <w:multiLevelType w:val="hybridMultilevel"/>
    <w:tmpl w:val="6D2EF6B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A1F"/>
    <w:multiLevelType w:val="hybridMultilevel"/>
    <w:tmpl w:val="9A0C628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1F54F2"/>
    <w:multiLevelType w:val="hybridMultilevel"/>
    <w:tmpl w:val="358CB1A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61BB"/>
    <w:multiLevelType w:val="hybridMultilevel"/>
    <w:tmpl w:val="3CFCF89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806"/>
    <w:multiLevelType w:val="hybridMultilevel"/>
    <w:tmpl w:val="B784E31E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1A0F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5F639C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02694EC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2726F"/>
    <w:multiLevelType w:val="hybridMultilevel"/>
    <w:tmpl w:val="8E6C30F0"/>
    <w:lvl w:ilvl="0" w:tplc="A0148786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7084"/>
    <w:multiLevelType w:val="hybridMultilevel"/>
    <w:tmpl w:val="12FC9AE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25BCF"/>
    <w:multiLevelType w:val="hybridMultilevel"/>
    <w:tmpl w:val="C5746CA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AB551B"/>
    <w:multiLevelType w:val="hybridMultilevel"/>
    <w:tmpl w:val="4F3E8EFC"/>
    <w:lvl w:ilvl="0" w:tplc="D0200146">
      <w:start w:val="1"/>
      <w:numFmt w:val="decimal"/>
      <w:lvlText w:val="(%1)"/>
      <w:lvlJc w:val="left"/>
      <w:pPr>
        <w:ind w:left="1365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D27576"/>
    <w:multiLevelType w:val="hybridMultilevel"/>
    <w:tmpl w:val="79D0ACF6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1A0F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5F639C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02694EC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67008"/>
    <w:multiLevelType w:val="hybridMultilevel"/>
    <w:tmpl w:val="C2CE1010"/>
    <w:lvl w:ilvl="0" w:tplc="D4B0F398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91AB8"/>
    <w:multiLevelType w:val="hybridMultilevel"/>
    <w:tmpl w:val="FE3AC382"/>
    <w:lvl w:ilvl="0" w:tplc="2A127AF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3216C1"/>
    <w:multiLevelType w:val="hybridMultilevel"/>
    <w:tmpl w:val="E8BE407C"/>
    <w:lvl w:ilvl="0" w:tplc="75EC5254">
      <w:start w:val="1"/>
      <w:numFmt w:val="decimal"/>
      <w:lvlText w:val="(%1)"/>
      <w:lvlJc w:val="left"/>
      <w:pPr>
        <w:ind w:left="1125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D050A8"/>
    <w:multiLevelType w:val="hybridMultilevel"/>
    <w:tmpl w:val="2C204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3280"/>
    <w:multiLevelType w:val="hybridMultilevel"/>
    <w:tmpl w:val="0FA6D9BE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0000"/>
    <w:multiLevelType w:val="hybridMultilevel"/>
    <w:tmpl w:val="6F8A91E2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27FEB"/>
    <w:multiLevelType w:val="hybridMultilevel"/>
    <w:tmpl w:val="6D526A74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10AE"/>
    <w:multiLevelType w:val="hybridMultilevel"/>
    <w:tmpl w:val="481E1CEC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73229"/>
    <w:multiLevelType w:val="hybridMultilevel"/>
    <w:tmpl w:val="2BDC1C88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1A0F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5F639C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02694EC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F1450"/>
    <w:multiLevelType w:val="hybridMultilevel"/>
    <w:tmpl w:val="C6DC57B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A2D38"/>
    <w:multiLevelType w:val="hybridMultilevel"/>
    <w:tmpl w:val="B40EFE2A"/>
    <w:lvl w:ilvl="0" w:tplc="156E615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2707720"/>
    <w:multiLevelType w:val="hybridMultilevel"/>
    <w:tmpl w:val="07269D76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1A0F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5F639C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6E512B"/>
    <w:multiLevelType w:val="hybridMultilevel"/>
    <w:tmpl w:val="7FB00D2C"/>
    <w:lvl w:ilvl="0" w:tplc="54629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65EE1"/>
    <w:multiLevelType w:val="hybridMultilevel"/>
    <w:tmpl w:val="2DEE5D1A"/>
    <w:lvl w:ilvl="0" w:tplc="9968C7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289B"/>
    <w:multiLevelType w:val="multilevel"/>
    <w:tmpl w:val="DAC4370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1876165">
    <w:abstractNumId w:val="8"/>
  </w:num>
  <w:num w:numId="2" w16cid:durableId="953906757">
    <w:abstractNumId w:val="1"/>
  </w:num>
  <w:num w:numId="3" w16cid:durableId="594830296">
    <w:abstractNumId w:val="20"/>
  </w:num>
  <w:num w:numId="4" w16cid:durableId="33427808">
    <w:abstractNumId w:val="23"/>
  </w:num>
  <w:num w:numId="5" w16cid:durableId="1292204664">
    <w:abstractNumId w:val="11"/>
  </w:num>
  <w:num w:numId="6" w16cid:durableId="1293710665">
    <w:abstractNumId w:val="17"/>
  </w:num>
  <w:num w:numId="7" w16cid:durableId="136265601">
    <w:abstractNumId w:val="2"/>
  </w:num>
  <w:num w:numId="8" w16cid:durableId="329715650">
    <w:abstractNumId w:val="22"/>
  </w:num>
  <w:num w:numId="9" w16cid:durableId="287905179">
    <w:abstractNumId w:val="10"/>
  </w:num>
  <w:num w:numId="10" w16cid:durableId="819880262">
    <w:abstractNumId w:val="13"/>
  </w:num>
  <w:num w:numId="11" w16cid:durableId="872419862">
    <w:abstractNumId w:val="7"/>
  </w:num>
  <w:num w:numId="12" w16cid:durableId="99420320">
    <w:abstractNumId w:val="14"/>
  </w:num>
  <w:num w:numId="13" w16cid:durableId="646975455">
    <w:abstractNumId w:val="24"/>
  </w:num>
  <w:num w:numId="14" w16cid:durableId="2061325220">
    <w:abstractNumId w:val="19"/>
  </w:num>
  <w:num w:numId="15" w16cid:durableId="2085059182">
    <w:abstractNumId w:val="25"/>
  </w:num>
  <w:num w:numId="16" w16cid:durableId="1421489255">
    <w:abstractNumId w:val="18"/>
  </w:num>
  <w:num w:numId="17" w16cid:durableId="1614172237">
    <w:abstractNumId w:val="5"/>
  </w:num>
  <w:num w:numId="18" w16cid:durableId="1365013284">
    <w:abstractNumId w:val="0"/>
  </w:num>
  <w:num w:numId="19" w16cid:durableId="1766144455">
    <w:abstractNumId w:val="16"/>
  </w:num>
  <w:num w:numId="20" w16cid:durableId="1522936671">
    <w:abstractNumId w:val="4"/>
  </w:num>
  <w:num w:numId="21" w16cid:durableId="1002272424">
    <w:abstractNumId w:val="3"/>
  </w:num>
  <w:num w:numId="22" w16cid:durableId="1465809096">
    <w:abstractNumId w:val="9"/>
  </w:num>
  <w:num w:numId="23" w16cid:durableId="573003979">
    <w:abstractNumId w:val="26"/>
  </w:num>
  <w:num w:numId="24" w16cid:durableId="562369010">
    <w:abstractNumId w:val="21"/>
  </w:num>
  <w:num w:numId="25" w16cid:durableId="240212171">
    <w:abstractNumId w:val="6"/>
  </w:num>
  <w:num w:numId="26" w16cid:durableId="264845981">
    <w:abstractNumId w:val="15"/>
  </w:num>
  <w:num w:numId="27" w16cid:durableId="4202936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71"/>
    <w:rsid w:val="00001E00"/>
    <w:rsid w:val="00004740"/>
    <w:rsid w:val="00006FC3"/>
    <w:rsid w:val="00013AF1"/>
    <w:rsid w:val="00013AF5"/>
    <w:rsid w:val="00017830"/>
    <w:rsid w:val="00020031"/>
    <w:rsid w:val="00024560"/>
    <w:rsid w:val="00051FBC"/>
    <w:rsid w:val="0005290B"/>
    <w:rsid w:val="00053568"/>
    <w:rsid w:val="00053978"/>
    <w:rsid w:val="000561BE"/>
    <w:rsid w:val="000576BA"/>
    <w:rsid w:val="000639CC"/>
    <w:rsid w:val="00066E3F"/>
    <w:rsid w:val="00067B5D"/>
    <w:rsid w:val="000802E5"/>
    <w:rsid w:val="00085DFA"/>
    <w:rsid w:val="0009224D"/>
    <w:rsid w:val="00092340"/>
    <w:rsid w:val="0009338D"/>
    <w:rsid w:val="00093A34"/>
    <w:rsid w:val="00097626"/>
    <w:rsid w:val="000A178A"/>
    <w:rsid w:val="000B3CAA"/>
    <w:rsid w:val="000B46C7"/>
    <w:rsid w:val="000B5081"/>
    <w:rsid w:val="000C3FB0"/>
    <w:rsid w:val="000D544D"/>
    <w:rsid w:val="000D6FA1"/>
    <w:rsid w:val="000E6C5C"/>
    <w:rsid w:val="000F1C38"/>
    <w:rsid w:val="000F2167"/>
    <w:rsid w:val="000F2F66"/>
    <w:rsid w:val="00121C68"/>
    <w:rsid w:val="00122469"/>
    <w:rsid w:val="001319BB"/>
    <w:rsid w:val="00131A36"/>
    <w:rsid w:val="00131C31"/>
    <w:rsid w:val="00132E6B"/>
    <w:rsid w:val="00137810"/>
    <w:rsid w:val="001425AE"/>
    <w:rsid w:val="00150A9A"/>
    <w:rsid w:val="00152E62"/>
    <w:rsid w:val="00160DEF"/>
    <w:rsid w:val="001623AF"/>
    <w:rsid w:val="00164727"/>
    <w:rsid w:val="0017350A"/>
    <w:rsid w:val="0017424E"/>
    <w:rsid w:val="00177F05"/>
    <w:rsid w:val="001917CB"/>
    <w:rsid w:val="00195C68"/>
    <w:rsid w:val="00197A71"/>
    <w:rsid w:val="001B0658"/>
    <w:rsid w:val="001B14EC"/>
    <w:rsid w:val="001B272C"/>
    <w:rsid w:val="001B345A"/>
    <w:rsid w:val="001B5AFB"/>
    <w:rsid w:val="001C71EC"/>
    <w:rsid w:val="001D17F4"/>
    <w:rsid w:val="001D3896"/>
    <w:rsid w:val="001E48AA"/>
    <w:rsid w:val="001E796E"/>
    <w:rsid w:val="001F61F4"/>
    <w:rsid w:val="001F6F19"/>
    <w:rsid w:val="00200D6E"/>
    <w:rsid w:val="00205686"/>
    <w:rsid w:val="00207478"/>
    <w:rsid w:val="00207ADE"/>
    <w:rsid w:val="0022138A"/>
    <w:rsid w:val="00223019"/>
    <w:rsid w:val="00225285"/>
    <w:rsid w:val="00226EFA"/>
    <w:rsid w:val="00236DAC"/>
    <w:rsid w:val="00240735"/>
    <w:rsid w:val="00243A30"/>
    <w:rsid w:val="00252D82"/>
    <w:rsid w:val="0025463E"/>
    <w:rsid w:val="002649EE"/>
    <w:rsid w:val="00265E00"/>
    <w:rsid w:val="002806D8"/>
    <w:rsid w:val="00281272"/>
    <w:rsid w:val="00287292"/>
    <w:rsid w:val="002879C5"/>
    <w:rsid w:val="0029061C"/>
    <w:rsid w:val="00292EA3"/>
    <w:rsid w:val="0029379C"/>
    <w:rsid w:val="002C0FB5"/>
    <w:rsid w:val="002D11FA"/>
    <w:rsid w:val="002D1EDC"/>
    <w:rsid w:val="002D26EC"/>
    <w:rsid w:val="002D4395"/>
    <w:rsid w:val="002D4684"/>
    <w:rsid w:val="002F15E8"/>
    <w:rsid w:val="003036BE"/>
    <w:rsid w:val="00307100"/>
    <w:rsid w:val="003124BF"/>
    <w:rsid w:val="0031665E"/>
    <w:rsid w:val="00317435"/>
    <w:rsid w:val="00325437"/>
    <w:rsid w:val="00330A02"/>
    <w:rsid w:val="003313E5"/>
    <w:rsid w:val="00331AC6"/>
    <w:rsid w:val="00347E27"/>
    <w:rsid w:val="00350357"/>
    <w:rsid w:val="00360B4A"/>
    <w:rsid w:val="00360FE7"/>
    <w:rsid w:val="0036208E"/>
    <w:rsid w:val="00366470"/>
    <w:rsid w:val="00367F64"/>
    <w:rsid w:val="00371093"/>
    <w:rsid w:val="00384A34"/>
    <w:rsid w:val="00387C4F"/>
    <w:rsid w:val="003906F9"/>
    <w:rsid w:val="00391E0B"/>
    <w:rsid w:val="003971A7"/>
    <w:rsid w:val="003B5240"/>
    <w:rsid w:val="003B5372"/>
    <w:rsid w:val="003B694C"/>
    <w:rsid w:val="003C6FB8"/>
    <w:rsid w:val="003D3417"/>
    <w:rsid w:val="003D4B8B"/>
    <w:rsid w:val="003D4DDF"/>
    <w:rsid w:val="003D4EB3"/>
    <w:rsid w:val="003D4FCD"/>
    <w:rsid w:val="003D5891"/>
    <w:rsid w:val="003E41D3"/>
    <w:rsid w:val="003E5D9F"/>
    <w:rsid w:val="003F794A"/>
    <w:rsid w:val="00400A88"/>
    <w:rsid w:val="00406E6C"/>
    <w:rsid w:val="004100DE"/>
    <w:rsid w:val="00414D75"/>
    <w:rsid w:val="004200DD"/>
    <w:rsid w:val="00420970"/>
    <w:rsid w:val="00436BA9"/>
    <w:rsid w:val="004443B2"/>
    <w:rsid w:val="004514C7"/>
    <w:rsid w:val="0045190F"/>
    <w:rsid w:val="0046323B"/>
    <w:rsid w:val="00475E49"/>
    <w:rsid w:val="0048179D"/>
    <w:rsid w:val="004829BC"/>
    <w:rsid w:val="004841A0"/>
    <w:rsid w:val="004875BD"/>
    <w:rsid w:val="004A19B8"/>
    <w:rsid w:val="004A40F0"/>
    <w:rsid w:val="004B0DF6"/>
    <w:rsid w:val="004B3A4E"/>
    <w:rsid w:val="004B3D8F"/>
    <w:rsid w:val="004C2CFF"/>
    <w:rsid w:val="004C3D7A"/>
    <w:rsid w:val="004D0B90"/>
    <w:rsid w:val="004D19CE"/>
    <w:rsid w:val="004D47C2"/>
    <w:rsid w:val="004D52DC"/>
    <w:rsid w:val="004E242D"/>
    <w:rsid w:val="004E4F83"/>
    <w:rsid w:val="004E5AA2"/>
    <w:rsid w:val="004F2844"/>
    <w:rsid w:val="004F2AAE"/>
    <w:rsid w:val="004F2C4A"/>
    <w:rsid w:val="004F3E9D"/>
    <w:rsid w:val="004F727B"/>
    <w:rsid w:val="00500F61"/>
    <w:rsid w:val="00510D47"/>
    <w:rsid w:val="0052212C"/>
    <w:rsid w:val="00522DAB"/>
    <w:rsid w:val="00530591"/>
    <w:rsid w:val="00533C59"/>
    <w:rsid w:val="00540252"/>
    <w:rsid w:val="00540FB2"/>
    <w:rsid w:val="0054226A"/>
    <w:rsid w:val="0054606D"/>
    <w:rsid w:val="00557A31"/>
    <w:rsid w:val="0056168B"/>
    <w:rsid w:val="0056334B"/>
    <w:rsid w:val="00564A60"/>
    <w:rsid w:val="00570AC0"/>
    <w:rsid w:val="00573364"/>
    <w:rsid w:val="00574080"/>
    <w:rsid w:val="00576484"/>
    <w:rsid w:val="005950D4"/>
    <w:rsid w:val="005A0D28"/>
    <w:rsid w:val="005A5102"/>
    <w:rsid w:val="005A696E"/>
    <w:rsid w:val="005A7C46"/>
    <w:rsid w:val="005B7800"/>
    <w:rsid w:val="005C028F"/>
    <w:rsid w:val="005C1903"/>
    <w:rsid w:val="005C1CEF"/>
    <w:rsid w:val="005C5175"/>
    <w:rsid w:val="005D0BB5"/>
    <w:rsid w:val="005D3697"/>
    <w:rsid w:val="005D4848"/>
    <w:rsid w:val="005D48FC"/>
    <w:rsid w:val="005D6D0E"/>
    <w:rsid w:val="005D6E4D"/>
    <w:rsid w:val="005D71C2"/>
    <w:rsid w:val="005E16F6"/>
    <w:rsid w:val="005E51E5"/>
    <w:rsid w:val="005F6559"/>
    <w:rsid w:val="006102B2"/>
    <w:rsid w:val="006142E1"/>
    <w:rsid w:val="00624057"/>
    <w:rsid w:val="00630B51"/>
    <w:rsid w:val="0063789B"/>
    <w:rsid w:val="00644B79"/>
    <w:rsid w:val="00663A4D"/>
    <w:rsid w:val="006726E7"/>
    <w:rsid w:val="00672E8D"/>
    <w:rsid w:val="006774B7"/>
    <w:rsid w:val="00683A12"/>
    <w:rsid w:val="0068590F"/>
    <w:rsid w:val="00694129"/>
    <w:rsid w:val="00694B6D"/>
    <w:rsid w:val="006B31B8"/>
    <w:rsid w:val="006C6C8A"/>
    <w:rsid w:val="006C7F6E"/>
    <w:rsid w:val="006D70F6"/>
    <w:rsid w:val="007015D8"/>
    <w:rsid w:val="00702632"/>
    <w:rsid w:val="007147EC"/>
    <w:rsid w:val="00743519"/>
    <w:rsid w:val="00743C72"/>
    <w:rsid w:val="007449C7"/>
    <w:rsid w:val="007460D6"/>
    <w:rsid w:val="00746B09"/>
    <w:rsid w:val="00750916"/>
    <w:rsid w:val="0075591F"/>
    <w:rsid w:val="0075770A"/>
    <w:rsid w:val="00762DF6"/>
    <w:rsid w:val="00762ED8"/>
    <w:rsid w:val="0076557D"/>
    <w:rsid w:val="00765E51"/>
    <w:rsid w:val="00767922"/>
    <w:rsid w:val="007766DF"/>
    <w:rsid w:val="00776AF3"/>
    <w:rsid w:val="00783F42"/>
    <w:rsid w:val="007843D9"/>
    <w:rsid w:val="00793171"/>
    <w:rsid w:val="007961C5"/>
    <w:rsid w:val="007A006C"/>
    <w:rsid w:val="007A063C"/>
    <w:rsid w:val="007A2C93"/>
    <w:rsid w:val="007A75D4"/>
    <w:rsid w:val="007B5A19"/>
    <w:rsid w:val="007E2232"/>
    <w:rsid w:val="007E6C92"/>
    <w:rsid w:val="007F2544"/>
    <w:rsid w:val="008025CC"/>
    <w:rsid w:val="00804192"/>
    <w:rsid w:val="00804AD6"/>
    <w:rsid w:val="0081402C"/>
    <w:rsid w:val="00826DF6"/>
    <w:rsid w:val="00835C7B"/>
    <w:rsid w:val="00837DCE"/>
    <w:rsid w:val="00843947"/>
    <w:rsid w:val="00851416"/>
    <w:rsid w:val="00853806"/>
    <w:rsid w:val="00855F53"/>
    <w:rsid w:val="00856586"/>
    <w:rsid w:val="0086254A"/>
    <w:rsid w:val="0087110C"/>
    <w:rsid w:val="008737CF"/>
    <w:rsid w:val="0088003E"/>
    <w:rsid w:val="008842F3"/>
    <w:rsid w:val="00887027"/>
    <w:rsid w:val="008876C2"/>
    <w:rsid w:val="00891408"/>
    <w:rsid w:val="00896478"/>
    <w:rsid w:val="008A0AC4"/>
    <w:rsid w:val="008A4E3D"/>
    <w:rsid w:val="008A6C98"/>
    <w:rsid w:val="008B305C"/>
    <w:rsid w:val="008B41B0"/>
    <w:rsid w:val="008B7D84"/>
    <w:rsid w:val="008D1803"/>
    <w:rsid w:val="008D199E"/>
    <w:rsid w:val="008D5030"/>
    <w:rsid w:val="008D625D"/>
    <w:rsid w:val="008D7399"/>
    <w:rsid w:val="008D74F5"/>
    <w:rsid w:val="008D79D8"/>
    <w:rsid w:val="008D7A15"/>
    <w:rsid w:val="008E0B42"/>
    <w:rsid w:val="008E0DBC"/>
    <w:rsid w:val="008E20E1"/>
    <w:rsid w:val="008E5905"/>
    <w:rsid w:val="00901DB1"/>
    <w:rsid w:val="00906EFF"/>
    <w:rsid w:val="00916530"/>
    <w:rsid w:val="009209D5"/>
    <w:rsid w:val="00923FF7"/>
    <w:rsid w:val="00935E20"/>
    <w:rsid w:val="0094201B"/>
    <w:rsid w:val="00944AE1"/>
    <w:rsid w:val="009530B2"/>
    <w:rsid w:val="00963002"/>
    <w:rsid w:val="00963C65"/>
    <w:rsid w:val="00974826"/>
    <w:rsid w:val="00975CCB"/>
    <w:rsid w:val="00984096"/>
    <w:rsid w:val="00984539"/>
    <w:rsid w:val="00984B1A"/>
    <w:rsid w:val="00990F73"/>
    <w:rsid w:val="00991722"/>
    <w:rsid w:val="009A677B"/>
    <w:rsid w:val="009A7DD2"/>
    <w:rsid w:val="009B6877"/>
    <w:rsid w:val="009C3CFC"/>
    <w:rsid w:val="009D1E2F"/>
    <w:rsid w:val="009E4DCC"/>
    <w:rsid w:val="009F20DB"/>
    <w:rsid w:val="009F2C3F"/>
    <w:rsid w:val="009F4993"/>
    <w:rsid w:val="009F7012"/>
    <w:rsid w:val="009F7FC2"/>
    <w:rsid w:val="00A06544"/>
    <w:rsid w:val="00A34E61"/>
    <w:rsid w:val="00A37B3B"/>
    <w:rsid w:val="00A43DEE"/>
    <w:rsid w:val="00A44B72"/>
    <w:rsid w:val="00A50091"/>
    <w:rsid w:val="00A521FE"/>
    <w:rsid w:val="00A52477"/>
    <w:rsid w:val="00A5755D"/>
    <w:rsid w:val="00A637A9"/>
    <w:rsid w:val="00A65FC8"/>
    <w:rsid w:val="00A70106"/>
    <w:rsid w:val="00A70B15"/>
    <w:rsid w:val="00A72656"/>
    <w:rsid w:val="00A72848"/>
    <w:rsid w:val="00A851CC"/>
    <w:rsid w:val="00A86A2A"/>
    <w:rsid w:val="00A92E1C"/>
    <w:rsid w:val="00A936F8"/>
    <w:rsid w:val="00AB399D"/>
    <w:rsid w:val="00AB5E7D"/>
    <w:rsid w:val="00AC1F04"/>
    <w:rsid w:val="00AC2373"/>
    <w:rsid w:val="00AC3A0D"/>
    <w:rsid w:val="00AC4A81"/>
    <w:rsid w:val="00AD681D"/>
    <w:rsid w:val="00AF3ABE"/>
    <w:rsid w:val="00AF4B54"/>
    <w:rsid w:val="00AF66A2"/>
    <w:rsid w:val="00B03951"/>
    <w:rsid w:val="00B06147"/>
    <w:rsid w:val="00B20041"/>
    <w:rsid w:val="00B25894"/>
    <w:rsid w:val="00B276A0"/>
    <w:rsid w:val="00B33803"/>
    <w:rsid w:val="00B354F1"/>
    <w:rsid w:val="00B36D5E"/>
    <w:rsid w:val="00B42F35"/>
    <w:rsid w:val="00B43E1D"/>
    <w:rsid w:val="00B53A48"/>
    <w:rsid w:val="00B54451"/>
    <w:rsid w:val="00B61CF3"/>
    <w:rsid w:val="00B62D80"/>
    <w:rsid w:val="00B700B0"/>
    <w:rsid w:val="00B75162"/>
    <w:rsid w:val="00B8030C"/>
    <w:rsid w:val="00B82893"/>
    <w:rsid w:val="00B856F1"/>
    <w:rsid w:val="00BA091F"/>
    <w:rsid w:val="00BA2EDB"/>
    <w:rsid w:val="00BA4E21"/>
    <w:rsid w:val="00BA6484"/>
    <w:rsid w:val="00BC0E56"/>
    <w:rsid w:val="00BC1CB5"/>
    <w:rsid w:val="00BC2FEF"/>
    <w:rsid w:val="00BC4AE7"/>
    <w:rsid w:val="00BD0C65"/>
    <w:rsid w:val="00BD1D40"/>
    <w:rsid w:val="00BD21CE"/>
    <w:rsid w:val="00BD51C1"/>
    <w:rsid w:val="00BD733F"/>
    <w:rsid w:val="00BE7790"/>
    <w:rsid w:val="00BF2586"/>
    <w:rsid w:val="00BF4996"/>
    <w:rsid w:val="00BF78F1"/>
    <w:rsid w:val="00BF7E5F"/>
    <w:rsid w:val="00C009A9"/>
    <w:rsid w:val="00C01EDD"/>
    <w:rsid w:val="00C04AE7"/>
    <w:rsid w:val="00C15487"/>
    <w:rsid w:val="00C216B0"/>
    <w:rsid w:val="00C22A9E"/>
    <w:rsid w:val="00C22E11"/>
    <w:rsid w:val="00C23701"/>
    <w:rsid w:val="00C40CA3"/>
    <w:rsid w:val="00C40CFD"/>
    <w:rsid w:val="00C4581C"/>
    <w:rsid w:val="00C45B7E"/>
    <w:rsid w:val="00C514A3"/>
    <w:rsid w:val="00C51E4D"/>
    <w:rsid w:val="00C55BE8"/>
    <w:rsid w:val="00C57C37"/>
    <w:rsid w:val="00C6464C"/>
    <w:rsid w:val="00C73DC5"/>
    <w:rsid w:val="00C816F5"/>
    <w:rsid w:val="00C83C65"/>
    <w:rsid w:val="00C90307"/>
    <w:rsid w:val="00C91509"/>
    <w:rsid w:val="00C92BE1"/>
    <w:rsid w:val="00C964B2"/>
    <w:rsid w:val="00CA0003"/>
    <w:rsid w:val="00CA04B4"/>
    <w:rsid w:val="00CA2E6E"/>
    <w:rsid w:val="00CA45DB"/>
    <w:rsid w:val="00CC5DBE"/>
    <w:rsid w:val="00CD2CD5"/>
    <w:rsid w:val="00CD2EEF"/>
    <w:rsid w:val="00CD4A64"/>
    <w:rsid w:val="00CE546F"/>
    <w:rsid w:val="00CE61C8"/>
    <w:rsid w:val="00CF220E"/>
    <w:rsid w:val="00CF30B7"/>
    <w:rsid w:val="00CF7E85"/>
    <w:rsid w:val="00D063DC"/>
    <w:rsid w:val="00D079BE"/>
    <w:rsid w:val="00D120E9"/>
    <w:rsid w:val="00D13481"/>
    <w:rsid w:val="00D13ACF"/>
    <w:rsid w:val="00D15EC3"/>
    <w:rsid w:val="00D323DC"/>
    <w:rsid w:val="00D45BC8"/>
    <w:rsid w:val="00D52EB8"/>
    <w:rsid w:val="00D5466D"/>
    <w:rsid w:val="00D72D0B"/>
    <w:rsid w:val="00D77589"/>
    <w:rsid w:val="00D779D3"/>
    <w:rsid w:val="00D87B9F"/>
    <w:rsid w:val="00D91BDD"/>
    <w:rsid w:val="00DA165C"/>
    <w:rsid w:val="00DB368C"/>
    <w:rsid w:val="00DB4392"/>
    <w:rsid w:val="00DB44BB"/>
    <w:rsid w:val="00DB52CC"/>
    <w:rsid w:val="00DB72AF"/>
    <w:rsid w:val="00DC0913"/>
    <w:rsid w:val="00DC092C"/>
    <w:rsid w:val="00DC730E"/>
    <w:rsid w:val="00DC7428"/>
    <w:rsid w:val="00DD0902"/>
    <w:rsid w:val="00DD6C8D"/>
    <w:rsid w:val="00DE173B"/>
    <w:rsid w:val="00E103CF"/>
    <w:rsid w:val="00E253A0"/>
    <w:rsid w:val="00E27F48"/>
    <w:rsid w:val="00E321E5"/>
    <w:rsid w:val="00E35C08"/>
    <w:rsid w:val="00E40291"/>
    <w:rsid w:val="00E501F9"/>
    <w:rsid w:val="00E50C52"/>
    <w:rsid w:val="00E541FA"/>
    <w:rsid w:val="00E55E4E"/>
    <w:rsid w:val="00E60A82"/>
    <w:rsid w:val="00E61099"/>
    <w:rsid w:val="00E661D0"/>
    <w:rsid w:val="00E706D6"/>
    <w:rsid w:val="00E70A50"/>
    <w:rsid w:val="00E73984"/>
    <w:rsid w:val="00E73C43"/>
    <w:rsid w:val="00E90896"/>
    <w:rsid w:val="00E91562"/>
    <w:rsid w:val="00E91F74"/>
    <w:rsid w:val="00E97FDA"/>
    <w:rsid w:val="00EA08B4"/>
    <w:rsid w:val="00EA6267"/>
    <w:rsid w:val="00EA7BC6"/>
    <w:rsid w:val="00EB0A5F"/>
    <w:rsid w:val="00EB32C5"/>
    <w:rsid w:val="00EB5B61"/>
    <w:rsid w:val="00EC001F"/>
    <w:rsid w:val="00EC3E4B"/>
    <w:rsid w:val="00ED1B3A"/>
    <w:rsid w:val="00ED4ECC"/>
    <w:rsid w:val="00ED5180"/>
    <w:rsid w:val="00EE1E46"/>
    <w:rsid w:val="00EE3280"/>
    <w:rsid w:val="00EF1FF3"/>
    <w:rsid w:val="00F01107"/>
    <w:rsid w:val="00F01A69"/>
    <w:rsid w:val="00F162E6"/>
    <w:rsid w:val="00F26AF7"/>
    <w:rsid w:val="00F27075"/>
    <w:rsid w:val="00F2778D"/>
    <w:rsid w:val="00F3218B"/>
    <w:rsid w:val="00F336EC"/>
    <w:rsid w:val="00F35862"/>
    <w:rsid w:val="00F36A36"/>
    <w:rsid w:val="00F4381E"/>
    <w:rsid w:val="00F51676"/>
    <w:rsid w:val="00F61B2B"/>
    <w:rsid w:val="00F63E16"/>
    <w:rsid w:val="00F64A5C"/>
    <w:rsid w:val="00F650E3"/>
    <w:rsid w:val="00F86303"/>
    <w:rsid w:val="00F922BD"/>
    <w:rsid w:val="00F94C39"/>
    <w:rsid w:val="00F95BEE"/>
    <w:rsid w:val="00FA419C"/>
    <w:rsid w:val="00FA69B2"/>
    <w:rsid w:val="00FB5256"/>
    <w:rsid w:val="00FB61CE"/>
    <w:rsid w:val="00FB6B07"/>
    <w:rsid w:val="00FC65D2"/>
    <w:rsid w:val="00FC73E5"/>
    <w:rsid w:val="00FD5F46"/>
    <w:rsid w:val="00FF0123"/>
    <w:rsid w:val="00FF3520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89E3"/>
  <w15:docId w15:val="{94C4BF39-F7BB-42A5-A477-20BF73EE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317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D544D"/>
    <w:pPr>
      <w:keepNext/>
      <w:numPr>
        <w:numId w:val="2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D544D"/>
    <w:pPr>
      <w:keepNext/>
      <w:numPr>
        <w:ilvl w:val="1"/>
        <w:numId w:val="2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544D"/>
    <w:pPr>
      <w:keepNext/>
      <w:numPr>
        <w:ilvl w:val="2"/>
        <w:numId w:val="2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D544D"/>
    <w:pPr>
      <w:keepNext/>
      <w:numPr>
        <w:ilvl w:val="3"/>
        <w:numId w:val="2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D544D"/>
    <w:pPr>
      <w:numPr>
        <w:ilvl w:val="4"/>
        <w:numId w:val="2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0D544D"/>
    <w:pPr>
      <w:numPr>
        <w:ilvl w:val="5"/>
        <w:numId w:val="2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D544D"/>
    <w:pPr>
      <w:numPr>
        <w:ilvl w:val="6"/>
        <w:numId w:val="2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D544D"/>
    <w:pPr>
      <w:numPr>
        <w:ilvl w:val="7"/>
        <w:numId w:val="2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D544D"/>
    <w:pPr>
      <w:numPr>
        <w:ilvl w:val="8"/>
        <w:numId w:val="2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793171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793171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uiPriority w:val="99"/>
    <w:rsid w:val="00793171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317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793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nhideWhenUsed/>
    <w:rsid w:val="00793171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lobesedila2Znak">
    <w:name w:val="Telo besedila 2 Znak"/>
    <w:link w:val="Telobesedila2"/>
    <w:rsid w:val="007931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C0913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DC0913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91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DC0913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9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C0913"/>
    <w:rPr>
      <w:rFonts w:ascii="Tahoma" w:hAnsi="Tahoma" w:cs="Tahoma"/>
      <w:sz w:val="16"/>
      <w:szCs w:val="16"/>
      <w:lang w:eastAsia="en-US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0D6FA1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rsid w:val="000D6FA1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29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354F1"/>
    <w:rPr>
      <w:sz w:val="22"/>
      <w:szCs w:val="22"/>
      <w:lang w:eastAsia="en-US"/>
    </w:rPr>
  </w:style>
  <w:style w:type="character" w:customStyle="1" w:styleId="hps">
    <w:name w:val="hps"/>
    <w:rsid w:val="00B82893"/>
  </w:style>
  <w:style w:type="paragraph" w:styleId="Glava">
    <w:name w:val="header"/>
    <w:basedOn w:val="Navaden"/>
    <w:link w:val="GlavaZnak"/>
    <w:uiPriority w:val="99"/>
    <w:semiHidden/>
    <w:unhideWhenUsed/>
    <w:rsid w:val="00066E3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066E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0D5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0D544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uiPriority w:val="9"/>
    <w:semiHidden/>
    <w:rsid w:val="000D544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uiPriority w:val="9"/>
    <w:semiHidden/>
    <w:rsid w:val="000D544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uiPriority w:val="9"/>
    <w:semiHidden/>
    <w:rsid w:val="000D544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0D544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uiPriority w:val="9"/>
    <w:semiHidden/>
    <w:rsid w:val="000D544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Naslov8Znak">
    <w:name w:val="Naslov 8 Znak"/>
    <w:link w:val="Naslov8"/>
    <w:uiPriority w:val="9"/>
    <w:semiHidden/>
    <w:rsid w:val="000D544D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uiPriority w:val="9"/>
    <w:semiHidden/>
    <w:rsid w:val="000D544D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8A0AC4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A0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5792-5119-4FC9-B16E-9892505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drugega odstavka 17</vt:lpstr>
    </vt:vector>
  </TitlesOfParts>
  <Company>SVZ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drugega odstavka 17</dc:title>
  <dc:creator>mdi194</dc:creator>
  <cp:lastModifiedBy>Metka Voler</cp:lastModifiedBy>
  <cp:revision>5</cp:revision>
  <cp:lastPrinted>2022-04-06T06:40:00Z</cp:lastPrinted>
  <dcterms:created xsi:type="dcterms:W3CDTF">2026-03-18T09:16:00Z</dcterms:created>
  <dcterms:modified xsi:type="dcterms:W3CDTF">2026-04-07T08:04:00Z</dcterms:modified>
</cp:coreProperties>
</file>